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D7" w:rsidRPr="00B762DA" w:rsidRDefault="00CD6DD7" w:rsidP="00FC627C">
      <w:pPr>
        <w:jc w:val="center"/>
        <w:rPr>
          <w:rFonts w:ascii="Times New Roman" w:hAnsi="Times New Roman" w:cs="Times New Roman"/>
          <w:b/>
        </w:rPr>
      </w:pPr>
      <w:r w:rsidRPr="00B762DA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892109" cy="555172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3401099_548271423969211_328365900480659321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24" cy="5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D7" w:rsidRPr="00B762DA" w:rsidRDefault="00D220ED" w:rsidP="00D220ED">
      <w:pPr>
        <w:jc w:val="center"/>
        <w:rPr>
          <w:rFonts w:ascii="Times New Roman" w:hAnsi="Times New Roman" w:cs="Times New Roman"/>
          <w:b/>
        </w:rPr>
      </w:pPr>
      <w:r w:rsidRPr="00B762DA">
        <w:rPr>
          <w:rStyle w:val="fontstyle01"/>
        </w:rPr>
        <w:t>ODINIL</w:t>
      </w:r>
      <w:r w:rsidRPr="00B762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62DA">
        <w:rPr>
          <w:rStyle w:val="fontstyle01"/>
        </w:rPr>
        <w:t>CENTRO DE FORMAÇÃO PROFISSIONAL</w:t>
      </w:r>
      <w:r w:rsidRPr="00B762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62DA">
        <w:rPr>
          <w:rStyle w:val="fontstyle01"/>
        </w:rPr>
        <w:t>ÁREA DE FORMAÇÃO ENGLISH</w:t>
      </w:r>
    </w:p>
    <w:p w:rsidR="00CD6DD7" w:rsidRPr="00B762DA" w:rsidRDefault="00CD6DD7" w:rsidP="00FC627C">
      <w:pPr>
        <w:jc w:val="center"/>
        <w:rPr>
          <w:rFonts w:ascii="Times New Roman" w:hAnsi="Times New Roman" w:cs="Times New Roman"/>
          <w:b/>
        </w:rPr>
      </w:pPr>
    </w:p>
    <w:p w:rsidR="00217B87" w:rsidRPr="00B762DA" w:rsidRDefault="00217B87" w:rsidP="00FC627C">
      <w:pPr>
        <w:jc w:val="center"/>
        <w:rPr>
          <w:rFonts w:ascii="Times New Roman" w:hAnsi="Times New Roman" w:cs="Times New Roman"/>
          <w:b/>
        </w:rPr>
      </w:pPr>
    </w:p>
    <w:p w:rsidR="00217B87" w:rsidRPr="00B762DA" w:rsidRDefault="00217B87" w:rsidP="00FC627C">
      <w:pPr>
        <w:jc w:val="center"/>
        <w:rPr>
          <w:rFonts w:ascii="Times New Roman" w:hAnsi="Times New Roman" w:cs="Times New Roman"/>
          <w:b/>
        </w:rPr>
      </w:pPr>
    </w:p>
    <w:p w:rsidR="00217B87" w:rsidRPr="00B762DA" w:rsidRDefault="00217B87" w:rsidP="00FC627C">
      <w:pPr>
        <w:jc w:val="center"/>
        <w:rPr>
          <w:rFonts w:ascii="Times New Roman" w:hAnsi="Times New Roman" w:cs="Times New Roman"/>
          <w:b/>
        </w:rPr>
      </w:pPr>
    </w:p>
    <w:p w:rsidR="00217B87" w:rsidRPr="00B762DA" w:rsidRDefault="00217B87" w:rsidP="00FC627C">
      <w:pPr>
        <w:jc w:val="center"/>
        <w:rPr>
          <w:rFonts w:ascii="Times New Roman" w:hAnsi="Times New Roman" w:cs="Times New Roman"/>
          <w:b/>
        </w:rPr>
      </w:pPr>
    </w:p>
    <w:p w:rsidR="00D43D12" w:rsidRPr="00B762DA" w:rsidRDefault="00D43D12" w:rsidP="00FC627C">
      <w:pPr>
        <w:jc w:val="center"/>
        <w:rPr>
          <w:rFonts w:ascii="Times New Roman" w:hAnsi="Times New Roman" w:cs="Times New Roman"/>
          <w:b/>
        </w:rPr>
      </w:pPr>
    </w:p>
    <w:p w:rsidR="002E01CE" w:rsidRPr="00B762DA" w:rsidRDefault="002E01CE" w:rsidP="00FC627C">
      <w:pPr>
        <w:jc w:val="center"/>
        <w:rPr>
          <w:rFonts w:ascii="Times New Roman" w:hAnsi="Times New Roman" w:cs="Times New Roman"/>
          <w:b/>
        </w:rPr>
      </w:pPr>
    </w:p>
    <w:p w:rsidR="00217B87" w:rsidRPr="00B762DA" w:rsidRDefault="00217B87" w:rsidP="00FC627C">
      <w:pPr>
        <w:jc w:val="center"/>
        <w:rPr>
          <w:rFonts w:ascii="Times New Roman" w:hAnsi="Times New Roman" w:cs="Times New Roman"/>
          <w:b/>
        </w:rPr>
      </w:pPr>
    </w:p>
    <w:p w:rsidR="0050647A" w:rsidRPr="00B762DA" w:rsidRDefault="00217B87" w:rsidP="00FC627C">
      <w:pPr>
        <w:jc w:val="center"/>
        <w:rPr>
          <w:rFonts w:ascii="Times New Roman" w:hAnsi="Times New Roman" w:cs="Times New Roman"/>
          <w:sz w:val="56"/>
        </w:rPr>
      </w:pPr>
      <w:r w:rsidRPr="00B762DA">
        <w:rPr>
          <w:rFonts w:ascii="Times New Roman" w:hAnsi="Times New Roman" w:cs="Times New Roman"/>
          <w:b/>
          <w:sz w:val="56"/>
        </w:rPr>
        <w:t xml:space="preserve">O LADO </w:t>
      </w:r>
      <w:r w:rsidRPr="00742BE1">
        <w:rPr>
          <w:rFonts w:ascii="Times New Roman" w:hAnsi="Times New Roman" w:cs="Times New Roman"/>
          <w:b/>
          <w:sz w:val="56"/>
        </w:rPr>
        <w:t>OCULTO</w:t>
      </w:r>
      <w:r w:rsidRPr="00B762DA">
        <w:rPr>
          <w:rFonts w:ascii="Times New Roman" w:hAnsi="Times New Roman" w:cs="Times New Roman"/>
          <w:b/>
          <w:sz w:val="56"/>
        </w:rPr>
        <w:t xml:space="preserve"> DO AÇÚCAR</w:t>
      </w:r>
    </w:p>
    <w:p w:rsidR="00B331CC" w:rsidRPr="00B762DA" w:rsidRDefault="00B331CC">
      <w:pPr>
        <w:rPr>
          <w:rFonts w:ascii="Times New Roman" w:hAnsi="Times New Roman" w:cs="Times New Roman"/>
        </w:rPr>
      </w:pPr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DA">
        <w:rPr>
          <w:rFonts w:ascii="Times New Roman" w:hAnsi="Times New Roman" w:cs="Times New Roman"/>
          <w:color w:val="000000"/>
          <w:sz w:val="24"/>
          <w:szCs w:val="24"/>
        </w:rPr>
        <w:t xml:space="preserve">NOME: </w:t>
      </w:r>
      <w:r w:rsidR="00A42B3A">
        <w:rPr>
          <w:rFonts w:ascii="Times New Roman" w:hAnsi="Times New Roman" w:cs="Times New Roman"/>
          <w:color w:val="000000"/>
          <w:sz w:val="24"/>
          <w:szCs w:val="24"/>
        </w:rPr>
        <w:t>###</w:t>
      </w:r>
      <w:bookmarkStart w:id="0" w:name="_GoBack"/>
      <w:bookmarkEnd w:id="0"/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Pr="00B762DA" w:rsidRDefault="00217B87" w:rsidP="00217B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Default="00217B87" w:rsidP="00217B87">
      <w:pPr>
        <w:jc w:val="right"/>
        <w:rPr>
          <w:rStyle w:val="fontstyle11"/>
        </w:rPr>
      </w:pPr>
      <w:r w:rsidRPr="00B762DA">
        <w:rPr>
          <w:rStyle w:val="fontstyle01"/>
        </w:rPr>
        <w:t>Trainer</w:t>
      </w:r>
      <w:r w:rsidRPr="00B762DA">
        <w:rPr>
          <w:rStyle w:val="fontstyle11"/>
        </w:rPr>
        <w:t>: Paul, Lic.</w:t>
      </w:r>
    </w:p>
    <w:p w:rsidR="00394211" w:rsidRPr="00B762DA" w:rsidRDefault="00394211" w:rsidP="00217B8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87" w:rsidRPr="00B762DA" w:rsidRDefault="00217B87" w:rsidP="00217B87">
      <w:pPr>
        <w:jc w:val="center"/>
        <w:rPr>
          <w:rFonts w:ascii="Times New Roman" w:hAnsi="Times New Roman" w:cs="Times New Roman"/>
        </w:rPr>
      </w:pPr>
      <w:r w:rsidRPr="00B762DA">
        <w:rPr>
          <w:rFonts w:ascii="Times New Roman" w:hAnsi="Times New Roman" w:cs="Times New Roman"/>
          <w:color w:val="000000"/>
          <w:sz w:val="24"/>
          <w:szCs w:val="24"/>
        </w:rPr>
        <w:t>LUANDA - 2023</w:t>
      </w:r>
      <w:r w:rsidRPr="00B762DA">
        <w:rPr>
          <w:rFonts w:ascii="Times New Roman" w:hAnsi="Times New Roman" w:cs="Times New Roman"/>
        </w:rPr>
        <w:t xml:space="preserve"> 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val="pt-BR"/>
        </w:rPr>
        <w:id w:val="17715085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CD754D" w:rsidRDefault="00C84A7A" w:rsidP="00CD754D">
          <w:pPr>
            <w:pStyle w:val="CabealhodoSumrio"/>
            <w:jc w:val="center"/>
            <w:rPr>
              <w:rFonts w:cs="Times New Roman"/>
              <w:b/>
              <w:lang w:val="pt-BR"/>
            </w:rPr>
          </w:pPr>
          <w:r w:rsidRPr="00CD754D">
            <w:rPr>
              <w:rFonts w:cs="Times New Roman"/>
              <w:b/>
              <w:lang w:val="pt-BR"/>
            </w:rPr>
            <w:t>ÍNDICE</w:t>
          </w:r>
        </w:p>
        <w:p w:rsidR="00236095" w:rsidRPr="00236095" w:rsidRDefault="00236095" w:rsidP="00236095">
          <w:pPr>
            <w:rPr>
              <w:rFonts w:ascii="Times New Roman" w:hAnsi="Times New Roman" w:cs="Times New Roman"/>
              <w:sz w:val="24"/>
              <w:szCs w:val="24"/>
              <w:lang w:val="pt-PT"/>
            </w:rPr>
          </w:pPr>
        </w:p>
        <w:p w:rsidR="00F117A5" w:rsidRPr="00F117A5" w:rsidRDefault="00CD754D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F117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17A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117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996620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0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21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OLHANDO O ALIMENTO DE FORMA SAUDÁVEL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1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22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SISTEMA IMUNOLÓGICO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2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23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ÁLCOOL VS AÇÚCAR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3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24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FRUTOSE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4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25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FRUTOSE VS ÁLCOOL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5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26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FRUTOSE NO FÍGADO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6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27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F117A5" w:rsidRPr="00F117A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ÇÚCAR</w:t>
            </w:r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 xml:space="preserve"> NO PAPEL DE NUTRIENTES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7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28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HISTORIA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8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29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FÍGADO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29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30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30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A5" w:rsidRPr="00F117A5" w:rsidRDefault="00A875F2">
          <w:pPr>
            <w:pStyle w:val="Sumrio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996631" w:history="1">
            <w:r w:rsidR="00F117A5" w:rsidRPr="00F117A5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instrText xml:space="preserve"> PAGEREF _Toc146996631 \h </w:instrTex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117A5" w:rsidRPr="00F117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D754D" w:rsidRPr="00F117A5" w:rsidRDefault="00CD754D">
          <w:pPr>
            <w:rPr>
              <w:rFonts w:ascii="Times New Roman" w:hAnsi="Times New Roman" w:cs="Times New Roman"/>
            </w:rPr>
          </w:pPr>
          <w:r w:rsidRPr="00F117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D754D" w:rsidRPr="00B762DA" w:rsidRDefault="00CD754D" w:rsidP="00CD754D">
      <w:pPr>
        <w:jc w:val="both"/>
        <w:rPr>
          <w:rFonts w:ascii="Times New Roman" w:hAnsi="Times New Roman" w:cs="Times New Roman"/>
        </w:rPr>
      </w:pPr>
    </w:p>
    <w:p w:rsidR="000D39C8" w:rsidRPr="00B762DA" w:rsidRDefault="000D39C8">
      <w:pPr>
        <w:rPr>
          <w:rFonts w:ascii="Times New Roman" w:hAnsi="Times New Roman" w:cs="Times New Roman"/>
        </w:rPr>
        <w:sectPr w:rsidR="000D39C8" w:rsidRPr="00B762DA" w:rsidSect="00742BE1">
          <w:pgSz w:w="12240" w:h="15840"/>
          <w:pgMar w:top="1417" w:right="1701" w:bottom="1417" w:left="1701" w:header="720" w:footer="720" w:gutter="0"/>
          <w:pgBorders w:display="firstPage" w:offsetFrom="page">
            <w:top w:val="tornPaperBlack" w:sz="31" w:space="24" w:color="1F3864" w:themeColor="accent5" w:themeShade="80"/>
            <w:left w:val="tornPaperBlack" w:sz="31" w:space="24" w:color="1F3864" w:themeColor="accent5" w:themeShade="80"/>
            <w:bottom w:val="tornPaperBlack" w:sz="31" w:space="24" w:color="1F3864" w:themeColor="accent5" w:themeShade="80"/>
            <w:right w:val="tornPaperBlack" w:sz="31" w:space="24" w:color="1F3864" w:themeColor="accent5" w:themeShade="80"/>
          </w:pgBorders>
          <w:cols w:space="720"/>
          <w:docGrid w:linePitch="360"/>
        </w:sectPr>
      </w:pPr>
    </w:p>
    <w:p w:rsidR="0050647A" w:rsidRPr="00B762DA" w:rsidRDefault="00FC627C" w:rsidP="000139F2">
      <w:pPr>
        <w:pStyle w:val="Ttulo2"/>
      </w:pPr>
      <w:bookmarkStart w:id="1" w:name="_Toc146996620"/>
      <w:r w:rsidRPr="00B762DA">
        <w:lastRenderedPageBreak/>
        <w:t>Introdução</w:t>
      </w:r>
      <w:bookmarkEnd w:id="1"/>
    </w:p>
    <w:p w:rsidR="001D6C3A" w:rsidRPr="00B762DA" w:rsidRDefault="001D6C3A">
      <w:pPr>
        <w:rPr>
          <w:rFonts w:ascii="Times New Roman" w:hAnsi="Times New Roman" w:cs="Times New Roman"/>
        </w:rPr>
      </w:pPr>
    </w:p>
    <w:p w:rsidR="00737988" w:rsidRPr="0096724D" w:rsidRDefault="001D6C3A" w:rsidP="00031F2F">
      <w:pPr>
        <w:pStyle w:val="Ttulo"/>
        <w:rPr>
          <w:color w:val="002060"/>
        </w:rPr>
      </w:pPr>
      <w:r w:rsidRPr="0096724D">
        <w:rPr>
          <w:color w:val="002060"/>
        </w:rPr>
        <w:t>Não é segredo para ninguém que o consumo de açúcar ele só cresce</w:t>
      </w:r>
      <w:r w:rsidR="002A1C95" w:rsidRPr="0096724D">
        <w:rPr>
          <w:color w:val="002060"/>
        </w:rPr>
        <w:t xml:space="preserve"> no mundo</w:t>
      </w:r>
      <w:r w:rsidRPr="0096724D">
        <w:rPr>
          <w:color w:val="002060"/>
        </w:rPr>
        <w:t xml:space="preserve">, </w:t>
      </w:r>
      <w:r w:rsidR="002A1C95" w:rsidRPr="0096724D">
        <w:rPr>
          <w:color w:val="002060"/>
        </w:rPr>
        <w:t>a disposição de alimento</w:t>
      </w:r>
      <w:r w:rsidR="00931941" w:rsidRPr="0096724D">
        <w:rPr>
          <w:color w:val="002060"/>
        </w:rPr>
        <w:t>s</w:t>
      </w:r>
      <w:r w:rsidR="002A1C95" w:rsidRPr="0096724D">
        <w:rPr>
          <w:color w:val="002060"/>
        </w:rPr>
        <w:t xml:space="preserve"> com açúcar adicionado</w:t>
      </w:r>
      <w:r w:rsidR="00931941" w:rsidRPr="0096724D">
        <w:rPr>
          <w:color w:val="002060"/>
        </w:rPr>
        <w:t xml:space="preserve"> hoje em dia</w:t>
      </w:r>
      <w:r w:rsidR="002A1C95" w:rsidRPr="0096724D">
        <w:rPr>
          <w:color w:val="002060"/>
        </w:rPr>
        <w:t xml:space="preserve"> </w:t>
      </w:r>
      <w:r w:rsidR="00931941" w:rsidRPr="0096724D">
        <w:rPr>
          <w:color w:val="002060"/>
        </w:rPr>
        <w:t>é muito maior do que a 100, 200</w:t>
      </w:r>
      <w:r w:rsidR="008E47FC" w:rsidRPr="0096724D">
        <w:rPr>
          <w:color w:val="002060"/>
        </w:rPr>
        <w:t>,</w:t>
      </w:r>
      <w:r w:rsidR="00931941" w:rsidRPr="0096724D">
        <w:rPr>
          <w:color w:val="002060"/>
        </w:rPr>
        <w:t xml:space="preserve"> 300 anos </w:t>
      </w:r>
      <w:r w:rsidR="00031F2F" w:rsidRPr="0096724D">
        <w:rPr>
          <w:color w:val="002060"/>
        </w:rPr>
        <w:t>atrás. Hoje</w:t>
      </w:r>
      <w:r w:rsidR="006A23BC" w:rsidRPr="0096724D">
        <w:rPr>
          <w:color w:val="002060"/>
        </w:rPr>
        <w:t xml:space="preserve"> t</w:t>
      </w:r>
      <w:r w:rsidR="008E47FC" w:rsidRPr="0096724D">
        <w:rPr>
          <w:color w:val="002060"/>
        </w:rPr>
        <w:t>em</w:t>
      </w:r>
      <w:r w:rsidR="006A23BC" w:rsidRPr="0096724D">
        <w:rPr>
          <w:color w:val="002060"/>
        </w:rPr>
        <w:t>os</w:t>
      </w:r>
      <w:r w:rsidR="008E47FC" w:rsidRPr="0096724D">
        <w:rPr>
          <w:color w:val="002060"/>
        </w:rPr>
        <w:t xml:space="preserve"> no </w:t>
      </w:r>
      <w:r w:rsidR="00B92C88" w:rsidRPr="0096724D">
        <w:rPr>
          <w:color w:val="002060"/>
        </w:rPr>
        <w:t>supermercado, loja</w:t>
      </w:r>
      <w:r w:rsidR="008E47FC" w:rsidRPr="0096724D">
        <w:rPr>
          <w:color w:val="002060"/>
        </w:rPr>
        <w:t>,</w:t>
      </w:r>
      <w:r w:rsidR="00B92C88" w:rsidRPr="0096724D">
        <w:rPr>
          <w:color w:val="002060"/>
        </w:rPr>
        <w:t xml:space="preserve"> comércios online</w:t>
      </w:r>
      <w:r w:rsidR="001B0211" w:rsidRPr="0096724D">
        <w:rPr>
          <w:color w:val="002060"/>
        </w:rPr>
        <w:t xml:space="preserve"> etc. </w:t>
      </w:r>
    </w:p>
    <w:p w:rsidR="00737988" w:rsidRPr="0096724D" w:rsidRDefault="00737988" w:rsidP="00031F2F">
      <w:pPr>
        <w:pStyle w:val="Ttulo"/>
        <w:rPr>
          <w:color w:val="002060"/>
        </w:rPr>
      </w:pPr>
    </w:p>
    <w:p w:rsidR="001D6C3A" w:rsidRPr="0096724D" w:rsidRDefault="001B0211" w:rsidP="00031F2F">
      <w:pPr>
        <w:pStyle w:val="Ttulo"/>
        <w:rPr>
          <w:color w:val="002060"/>
        </w:rPr>
      </w:pPr>
      <w:r w:rsidRPr="0096724D">
        <w:rPr>
          <w:color w:val="002060"/>
        </w:rPr>
        <w:t>Que torna tudo muito fácil</w:t>
      </w:r>
      <w:r w:rsidR="00A206EE" w:rsidRPr="0096724D">
        <w:rPr>
          <w:color w:val="002060"/>
        </w:rPr>
        <w:t>. O</w:t>
      </w:r>
      <w:r w:rsidRPr="0096724D">
        <w:rPr>
          <w:color w:val="002060"/>
        </w:rPr>
        <w:t xml:space="preserve"> acesso aos alimentos ricos em açúcar é muito fácil</w:t>
      </w:r>
      <w:r w:rsidR="006A23BC" w:rsidRPr="0096724D">
        <w:rPr>
          <w:color w:val="002060"/>
        </w:rPr>
        <w:t xml:space="preserve"> hoje em dia, em qualquer lugar</w:t>
      </w:r>
      <w:r w:rsidRPr="0096724D">
        <w:rPr>
          <w:color w:val="002060"/>
        </w:rPr>
        <w:t xml:space="preserve"> pode</w:t>
      </w:r>
      <w:r w:rsidR="006A23BC" w:rsidRPr="0096724D">
        <w:rPr>
          <w:color w:val="002060"/>
        </w:rPr>
        <w:t>mos</w:t>
      </w:r>
      <w:r w:rsidRPr="0096724D">
        <w:rPr>
          <w:color w:val="002060"/>
        </w:rPr>
        <w:t xml:space="preserve"> encontrar.</w:t>
      </w:r>
    </w:p>
    <w:p w:rsidR="00C40BBE" w:rsidRPr="00B762DA" w:rsidRDefault="00C40BBE">
      <w:pPr>
        <w:rPr>
          <w:rFonts w:ascii="Times New Roman" w:hAnsi="Times New Roman" w:cs="Times New Roman"/>
        </w:rPr>
      </w:pPr>
    </w:p>
    <w:p w:rsidR="00C40BBE" w:rsidRPr="00B762DA" w:rsidRDefault="00C40BBE">
      <w:pPr>
        <w:rPr>
          <w:rFonts w:ascii="Times New Roman" w:hAnsi="Times New Roman" w:cs="Times New Roman"/>
        </w:rPr>
      </w:pPr>
    </w:p>
    <w:p w:rsidR="007F0F0E" w:rsidRPr="00B762DA" w:rsidRDefault="007F0F0E">
      <w:pPr>
        <w:rPr>
          <w:rFonts w:ascii="Times New Roman" w:hAnsi="Times New Roman" w:cs="Times New Roman"/>
        </w:rPr>
      </w:pPr>
    </w:p>
    <w:p w:rsidR="007F0F0E" w:rsidRPr="00B762DA" w:rsidRDefault="007F0F0E">
      <w:pPr>
        <w:rPr>
          <w:rFonts w:ascii="Times New Roman" w:hAnsi="Times New Roman" w:cs="Times New Roman"/>
        </w:rPr>
      </w:pPr>
      <w:r w:rsidRPr="00B762DA">
        <w:rPr>
          <w:rFonts w:ascii="Times New Roman" w:hAnsi="Times New Roman" w:cs="Times New Roman"/>
        </w:rPr>
        <w:br w:type="page"/>
      </w:r>
    </w:p>
    <w:p w:rsidR="00C40BBE" w:rsidRPr="00B762DA" w:rsidRDefault="00B6001C" w:rsidP="000139F2">
      <w:pPr>
        <w:pStyle w:val="Ttulo2"/>
      </w:pPr>
      <w:bookmarkStart w:id="2" w:name="_Toc146996621"/>
      <w:r w:rsidRPr="00B762DA">
        <w:lastRenderedPageBreak/>
        <w:t>Olhando o alimento de forma saudável</w:t>
      </w:r>
      <w:bookmarkEnd w:id="2"/>
    </w:p>
    <w:p w:rsidR="007F0F0E" w:rsidRPr="00B762DA" w:rsidRDefault="007F0F0E">
      <w:pPr>
        <w:rPr>
          <w:rFonts w:ascii="Times New Roman" w:hAnsi="Times New Roman" w:cs="Times New Roman"/>
        </w:rPr>
      </w:pPr>
    </w:p>
    <w:p w:rsidR="00B6001C" w:rsidRPr="0096724D" w:rsidRDefault="00147BA1" w:rsidP="00B74692">
      <w:pPr>
        <w:pStyle w:val="Ttulo"/>
        <w:rPr>
          <w:color w:val="002060"/>
        </w:rPr>
      </w:pPr>
      <w:r w:rsidRPr="0096724D">
        <w:rPr>
          <w:color w:val="002060"/>
        </w:rPr>
        <w:t>Para entender melhor o que é nutrição, o que é alimentação, o que é saúde, nós temos que apreender a olhar para os alimentos com os olhos de que</w:t>
      </w:r>
      <w:r w:rsidR="006068C7" w:rsidRPr="0096724D">
        <w:rPr>
          <w:color w:val="002060"/>
        </w:rPr>
        <w:t xml:space="preserve"> aquele alimento nos traz, e não é </w:t>
      </w:r>
      <w:r w:rsidR="007B6D8D" w:rsidRPr="0096724D">
        <w:rPr>
          <w:color w:val="002060"/>
        </w:rPr>
        <w:t>de ponto</w:t>
      </w:r>
      <w:r w:rsidR="006068C7" w:rsidRPr="0096724D">
        <w:rPr>
          <w:color w:val="002060"/>
        </w:rPr>
        <w:t xml:space="preserve"> de vista calórico ou de ponto de vista energético </w:t>
      </w:r>
      <w:r w:rsidR="007B6D8D" w:rsidRPr="0096724D">
        <w:rPr>
          <w:color w:val="002060"/>
        </w:rPr>
        <w:t>não é isso que é mais relevante de tudo.</w:t>
      </w:r>
    </w:p>
    <w:p w:rsidR="00B74692" w:rsidRPr="0096724D" w:rsidRDefault="00B74692" w:rsidP="00B74692">
      <w:pPr>
        <w:pStyle w:val="Ttulo"/>
        <w:rPr>
          <w:color w:val="002060"/>
        </w:rPr>
      </w:pPr>
    </w:p>
    <w:p w:rsidR="0045137A" w:rsidRPr="0096724D" w:rsidRDefault="0045137A" w:rsidP="00B74692">
      <w:pPr>
        <w:pStyle w:val="Ttulo"/>
        <w:rPr>
          <w:color w:val="002060"/>
        </w:rPr>
      </w:pPr>
      <w:r w:rsidRPr="0096724D">
        <w:rPr>
          <w:color w:val="002060"/>
        </w:rPr>
        <w:t xml:space="preserve">Mas sim que vitamina que ele traz, </w:t>
      </w:r>
      <w:proofErr w:type="spellStart"/>
      <w:r w:rsidRPr="0096724D">
        <w:rPr>
          <w:color w:val="002060"/>
        </w:rPr>
        <w:t>macronutrientes</w:t>
      </w:r>
      <w:proofErr w:type="spellEnd"/>
      <w:r w:rsidR="00645A2D" w:rsidRPr="0096724D">
        <w:rPr>
          <w:color w:val="002060"/>
        </w:rPr>
        <w:t xml:space="preserve"> que ele traz</w:t>
      </w:r>
      <w:r w:rsidR="00906BD1" w:rsidRPr="0096724D">
        <w:rPr>
          <w:color w:val="002060"/>
        </w:rPr>
        <w:t>,</w:t>
      </w:r>
      <w:r w:rsidR="00645A2D" w:rsidRPr="0096724D">
        <w:rPr>
          <w:color w:val="002060"/>
        </w:rPr>
        <w:t xml:space="preserve"> que </w:t>
      </w:r>
      <w:r w:rsidRPr="0096724D">
        <w:rPr>
          <w:color w:val="002060"/>
        </w:rPr>
        <w:t>minerais que ele traz</w:t>
      </w:r>
      <w:r w:rsidR="00E77938" w:rsidRPr="0096724D">
        <w:rPr>
          <w:color w:val="002060"/>
        </w:rPr>
        <w:t xml:space="preserve"> etc.</w:t>
      </w:r>
    </w:p>
    <w:p w:rsidR="00B74692" w:rsidRPr="00B74692" w:rsidRDefault="00B74692" w:rsidP="00B74692">
      <w:pPr>
        <w:pStyle w:val="Ttulo"/>
      </w:pPr>
    </w:p>
    <w:p w:rsidR="00147BA1" w:rsidRPr="0096724D" w:rsidRDefault="00E77938" w:rsidP="00B74692">
      <w:pPr>
        <w:pStyle w:val="Ttulo"/>
        <w:rPr>
          <w:color w:val="002060"/>
        </w:rPr>
      </w:pPr>
      <w:r w:rsidRPr="0096724D">
        <w:rPr>
          <w:color w:val="002060"/>
        </w:rPr>
        <w:t xml:space="preserve">Quando nós olhamos para o açúcar </w:t>
      </w:r>
      <w:r w:rsidR="004A36ED" w:rsidRPr="0096724D">
        <w:rPr>
          <w:color w:val="002060"/>
        </w:rPr>
        <w:t>com esses olhos, veremos que o açúcar não nos traz nad</w:t>
      </w:r>
      <w:r w:rsidR="00F707F8" w:rsidRPr="0096724D">
        <w:rPr>
          <w:color w:val="002060"/>
        </w:rPr>
        <w:t xml:space="preserve">a no ponto de vista de nutrição. Ele não nos traz vitaminas, não nos traz minerais, a única </w:t>
      </w:r>
      <w:r w:rsidR="00804440" w:rsidRPr="0096724D">
        <w:rPr>
          <w:color w:val="002060"/>
        </w:rPr>
        <w:t>coisa que ele nos fornece</w:t>
      </w:r>
      <w:r w:rsidR="00F707F8" w:rsidRPr="0096724D">
        <w:rPr>
          <w:color w:val="002060"/>
        </w:rPr>
        <w:t xml:space="preserve"> é </w:t>
      </w:r>
      <w:r w:rsidR="00804440" w:rsidRPr="0096724D">
        <w:rPr>
          <w:color w:val="002060"/>
        </w:rPr>
        <w:t>sua caloria</w:t>
      </w:r>
      <w:r w:rsidR="00EC3B5A" w:rsidRPr="0096724D">
        <w:rPr>
          <w:color w:val="002060"/>
        </w:rPr>
        <w:t xml:space="preserve"> (energia) ela é desprovida de nutrição.</w:t>
      </w:r>
    </w:p>
    <w:p w:rsidR="008556CC" w:rsidRPr="00B762DA" w:rsidRDefault="008556CC">
      <w:pPr>
        <w:rPr>
          <w:rFonts w:ascii="Times New Roman" w:hAnsi="Times New Roman" w:cs="Times New Roman"/>
        </w:rPr>
      </w:pPr>
    </w:p>
    <w:p w:rsidR="008556CC" w:rsidRPr="00B762DA" w:rsidRDefault="008556CC" w:rsidP="000139F2">
      <w:pPr>
        <w:pStyle w:val="Ttulo2"/>
      </w:pPr>
      <w:bookmarkStart w:id="3" w:name="_Toc146996622"/>
      <w:r w:rsidRPr="00B762DA">
        <w:t>Sistema imunológico</w:t>
      </w:r>
      <w:bookmarkEnd w:id="3"/>
    </w:p>
    <w:p w:rsidR="00804440" w:rsidRPr="00B762DA" w:rsidRDefault="00804440" w:rsidP="009617FC">
      <w:pPr>
        <w:pStyle w:val="Ttulo"/>
      </w:pPr>
    </w:p>
    <w:p w:rsidR="00BE17F2" w:rsidRDefault="00014173" w:rsidP="009617FC">
      <w:pPr>
        <w:pStyle w:val="Ttulo"/>
      </w:pPr>
      <w:r w:rsidRPr="0096724D">
        <w:rPr>
          <w:color w:val="002060"/>
        </w:rPr>
        <w:t>Os efeitos do açúcar no nosso sistema imunológico eles alteram, primeiro o nosso intestino antes de serem absorvidos</w:t>
      </w:r>
      <w:r w:rsidRPr="00B762DA">
        <w:t>, então temos:</w:t>
      </w:r>
    </w:p>
    <w:p w:rsidR="009617FC" w:rsidRPr="009617FC" w:rsidRDefault="009617FC" w:rsidP="009617FC"/>
    <w:p w:rsidR="00014173" w:rsidRPr="00B762DA" w:rsidRDefault="00014173" w:rsidP="002A2F66">
      <w:pPr>
        <w:pStyle w:val="Ttulo"/>
        <w:numPr>
          <w:ilvl w:val="0"/>
          <w:numId w:val="6"/>
        </w:numPr>
      </w:pPr>
      <w:r w:rsidRPr="00B762DA">
        <w:t xml:space="preserve">Um excesso de bactérias patogênica no nosso intestino </w:t>
      </w:r>
    </w:p>
    <w:p w:rsidR="00DA4973" w:rsidRPr="00B762DA" w:rsidRDefault="00DA4973" w:rsidP="002A2F66">
      <w:pPr>
        <w:pStyle w:val="Ttulo"/>
        <w:numPr>
          <w:ilvl w:val="0"/>
          <w:numId w:val="6"/>
        </w:numPr>
      </w:pPr>
      <w:r w:rsidRPr="00B762DA">
        <w:t>Desequilíbrio na flora intestinal</w:t>
      </w:r>
    </w:p>
    <w:p w:rsidR="00DA4973" w:rsidRPr="00B762DA" w:rsidRDefault="00DA4973" w:rsidP="002A2F66">
      <w:pPr>
        <w:pStyle w:val="Ttulo"/>
        <w:numPr>
          <w:ilvl w:val="0"/>
          <w:numId w:val="6"/>
        </w:numPr>
      </w:pPr>
      <w:r w:rsidRPr="00B762DA">
        <w:t>Aumento de permeabilidade intestinal</w:t>
      </w:r>
    </w:p>
    <w:p w:rsidR="00910FDB" w:rsidRPr="00B762DA" w:rsidRDefault="00910FDB" w:rsidP="002A2F66">
      <w:pPr>
        <w:pStyle w:val="Ttulo"/>
      </w:pPr>
    </w:p>
    <w:p w:rsidR="00910FDB" w:rsidRPr="00B762DA" w:rsidRDefault="00910FDB" w:rsidP="002A2F66">
      <w:pPr>
        <w:pStyle w:val="Ttulo"/>
      </w:pPr>
      <w:r w:rsidRPr="00B762DA">
        <w:t>Que o açúcar fomenta, estimula tudo isso acontecer. Só isso já aumentaria muita inflamação, e atrapalharia o nosso sistema imunológico</w:t>
      </w:r>
      <w:r w:rsidR="00FB273D" w:rsidRPr="00B762DA">
        <w:t>. Como resposta a uma virose ou doença é alterada assim como, a</w:t>
      </w:r>
      <w:r w:rsidR="00AA6DAC" w:rsidRPr="00B762DA">
        <w:t xml:space="preserve"> nossa</w:t>
      </w:r>
      <w:r w:rsidR="00FB273D" w:rsidRPr="00B762DA">
        <w:t xml:space="preserve"> tolerância ao nosso corpo é alterada</w:t>
      </w:r>
      <w:r w:rsidR="00AA6DAC" w:rsidRPr="00B762DA">
        <w:t>.</w:t>
      </w:r>
    </w:p>
    <w:p w:rsidR="00AA6DAC" w:rsidRPr="00B762DA" w:rsidRDefault="00AA6DAC" w:rsidP="002A2F66">
      <w:pPr>
        <w:pStyle w:val="Ttulo"/>
      </w:pPr>
    </w:p>
    <w:p w:rsidR="00653E1B" w:rsidRPr="00B762DA" w:rsidRDefault="00AA6DAC" w:rsidP="00645780">
      <w:pPr>
        <w:pStyle w:val="Ttulo"/>
      </w:pPr>
      <w:r w:rsidRPr="00B762DA">
        <w:t>Como que um componente da nossa alimentação que nem nat</w:t>
      </w:r>
      <w:r w:rsidR="00E522DE" w:rsidRPr="00B762DA">
        <w:t>ural é, não é comida de verdade, está atrapalhando!</w:t>
      </w:r>
      <w:r w:rsidR="00653E1B" w:rsidRPr="00B762DA">
        <w:t xml:space="preserve"> </w:t>
      </w:r>
    </w:p>
    <w:p w:rsidR="00014173" w:rsidRPr="00B762DA" w:rsidRDefault="00014173" w:rsidP="002A2F66">
      <w:pPr>
        <w:pStyle w:val="Ttulo"/>
      </w:pPr>
    </w:p>
    <w:p w:rsidR="005F2D43" w:rsidRPr="0096724D" w:rsidRDefault="005F2D43" w:rsidP="000139F2">
      <w:pPr>
        <w:pStyle w:val="Ttulo2"/>
      </w:pPr>
      <w:bookmarkStart w:id="4" w:name="_Toc146996623"/>
      <w:r w:rsidRPr="0096724D">
        <w:t>Álcool vs Açúcar</w:t>
      </w:r>
      <w:bookmarkEnd w:id="4"/>
    </w:p>
    <w:p w:rsidR="00BE17F2" w:rsidRPr="00B762DA" w:rsidRDefault="006F3CE4" w:rsidP="00197CD9">
      <w:pPr>
        <w:pStyle w:val="Ttulo"/>
      </w:pPr>
      <w:r w:rsidRPr="0096724D">
        <w:rPr>
          <w:color w:val="002060"/>
        </w:rPr>
        <w:t>Não é novidade para ninguém os efeitos</w:t>
      </w:r>
      <w:r w:rsidR="005908CF" w:rsidRPr="0096724D">
        <w:rPr>
          <w:color w:val="002060"/>
        </w:rPr>
        <w:t xml:space="preserve"> negativos do álcool. Se nós consumirmos </w:t>
      </w:r>
      <w:r w:rsidRPr="0096724D">
        <w:rPr>
          <w:color w:val="002060"/>
        </w:rPr>
        <w:t xml:space="preserve">álcool mais e mais </w:t>
      </w:r>
      <w:r w:rsidR="002E52DB" w:rsidRPr="0096724D">
        <w:rPr>
          <w:color w:val="002060"/>
        </w:rPr>
        <w:t>iremos de sentir os seus efeitos tóxicos</w:t>
      </w:r>
      <w:r w:rsidR="00B87D8F" w:rsidRPr="0096724D">
        <w:rPr>
          <w:color w:val="002060"/>
        </w:rPr>
        <w:t xml:space="preserve"> praticamente de</w:t>
      </w:r>
      <w:r w:rsidR="002E52DB" w:rsidRPr="0096724D">
        <w:rPr>
          <w:color w:val="002060"/>
        </w:rPr>
        <w:t xml:space="preserve"> </w:t>
      </w:r>
      <w:r w:rsidR="00DF149D" w:rsidRPr="0096724D">
        <w:rPr>
          <w:color w:val="002060"/>
        </w:rPr>
        <w:t xml:space="preserve">imediatos. Então mesmo que uma pessoa não consegue explicar o que que acontece dentro do organismo quando ela toma álcool e começa se embriagar, dá para perceber que existe um processo de intoxicação </w:t>
      </w:r>
      <w:r w:rsidR="007A5BB3" w:rsidRPr="0096724D">
        <w:rPr>
          <w:color w:val="002060"/>
        </w:rPr>
        <w:t>acontecendo</w:t>
      </w:r>
      <w:r w:rsidR="00A61F47" w:rsidRPr="0096724D">
        <w:rPr>
          <w:color w:val="002060"/>
        </w:rPr>
        <w:t xml:space="preserve">! </w:t>
      </w:r>
      <w:r w:rsidR="00A61F47" w:rsidRPr="00B762DA">
        <w:t>I isso é claro para todo mundo.</w:t>
      </w:r>
      <w:r w:rsidR="00CD57CC" w:rsidRPr="00B762DA">
        <w:t xml:space="preserve"> Isso tudo porque os ef</w:t>
      </w:r>
      <w:r w:rsidR="0023543B" w:rsidRPr="00B762DA">
        <w:t xml:space="preserve">eitos são </w:t>
      </w:r>
      <w:r w:rsidR="001C6122" w:rsidRPr="00B762DA">
        <w:t>percebidos</w:t>
      </w:r>
      <w:r w:rsidR="0023543B" w:rsidRPr="00B762DA">
        <w:t xml:space="preserve"> rapidamente, as funções </w:t>
      </w:r>
      <w:r w:rsidR="001C6122" w:rsidRPr="00B762DA">
        <w:t>cognitivas</w:t>
      </w:r>
      <w:r w:rsidR="0023543B" w:rsidRPr="00B762DA">
        <w:t xml:space="preserve"> e motoras ficam prejudicadas</w:t>
      </w:r>
      <w:r w:rsidR="001C6122" w:rsidRPr="00B762DA">
        <w:t>, as artérias ficam dilatadas</w:t>
      </w:r>
      <w:r w:rsidR="00862E71" w:rsidRPr="00B762DA">
        <w:t xml:space="preserve"> e à medida que você vai bebendo mais esses efeitos se a</w:t>
      </w:r>
      <w:r w:rsidR="005F75A2" w:rsidRPr="00B762DA">
        <w:t xml:space="preserve">gravam; isso sem </w:t>
      </w:r>
      <w:r w:rsidR="003426DF" w:rsidRPr="00B762DA">
        <w:t>contar a dor de cabeça, enjoo, ind</w:t>
      </w:r>
      <w:r w:rsidR="005F75A2" w:rsidRPr="00B762DA">
        <w:t>isposição</w:t>
      </w:r>
      <w:r w:rsidR="00EF7BE7" w:rsidRPr="00B762DA">
        <w:t xml:space="preserve"> e</w:t>
      </w:r>
      <w:r w:rsidR="00D47426" w:rsidRPr="00B762DA">
        <w:t xml:space="preserve"> uma boa ressaca traz</w:t>
      </w:r>
      <w:r w:rsidR="00C17148" w:rsidRPr="00B762DA">
        <w:t xml:space="preserve"> </w:t>
      </w:r>
      <w:r w:rsidR="00D47426" w:rsidRPr="00B762DA">
        <w:t>n</w:t>
      </w:r>
      <w:r w:rsidR="009B2A6C" w:rsidRPr="00B762DA">
        <w:t>o dia seguinte.</w:t>
      </w:r>
    </w:p>
    <w:p w:rsidR="003B43AA" w:rsidRPr="00B762DA" w:rsidRDefault="003B43AA" w:rsidP="00197CD9">
      <w:pPr>
        <w:pStyle w:val="Ttulo"/>
      </w:pPr>
    </w:p>
    <w:p w:rsidR="003B43AA" w:rsidRPr="0096724D" w:rsidRDefault="003B43AA" w:rsidP="00197CD9">
      <w:pPr>
        <w:pStyle w:val="Ttulo"/>
        <w:rPr>
          <w:color w:val="002060"/>
        </w:rPr>
      </w:pPr>
      <w:r w:rsidRPr="00B762DA">
        <w:t>Não é necessário muito esforço ou muito estudo para notar os efeitos</w:t>
      </w:r>
      <w:r w:rsidR="00FE7642" w:rsidRPr="00B762DA">
        <w:t xml:space="preserve"> tóxicos</w:t>
      </w:r>
      <w:r w:rsidRPr="00B762DA">
        <w:t xml:space="preserve"> do álcool</w:t>
      </w:r>
      <w:r w:rsidR="00FE7642" w:rsidRPr="00B762DA">
        <w:t>,</w:t>
      </w:r>
      <w:r w:rsidRPr="00B762DA">
        <w:t xml:space="preserve"> porque </w:t>
      </w:r>
      <w:r w:rsidR="00FE7642" w:rsidRPr="00B762DA">
        <w:t xml:space="preserve">são </w:t>
      </w:r>
      <w:r w:rsidRPr="00B762DA">
        <w:t>muito</w:t>
      </w:r>
      <w:r w:rsidR="002F4609" w:rsidRPr="00B762DA">
        <w:t>s</w:t>
      </w:r>
      <w:r w:rsidRPr="00B762DA">
        <w:t xml:space="preserve"> </w:t>
      </w:r>
      <w:r w:rsidR="00DA30E9" w:rsidRPr="00B762DA">
        <w:t>imediatos</w:t>
      </w:r>
      <w:r w:rsidR="002F4609" w:rsidRPr="00B762DA">
        <w:t xml:space="preserve">. </w:t>
      </w:r>
      <w:r w:rsidR="002F4609" w:rsidRPr="0096724D">
        <w:rPr>
          <w:color w:val="002060"/>
        </w:rPr>
        <w:t xml:space="preserve">O álcool é 10% metabolizado pelo cérebro </w:t>
      </w:r>
      <w:r w:rsidR="00AE1EA1" w:rsidRPr="0096724D">
        <w:rPr>
          <w:color w:val="002060"/>
        </w:rPr>
        <w:t xml:space="preserve">e o restante quase </w:t>
      </w:r>
      <w:r w:rsidR="002F4609" w:rsidRPr="0096724D">
        <w:rPr>
          <w:color w:val="002060"/>
        </w:rPr>
        <w:t>exclusivamente</w:t>
      </w:r>
      <w:r w:rsidR="00AE1EA1" w:rsidRPr="0096724D">
        <w:rPr>
          <w:color w:val="002060"/>
        </w:rPr>
        <w:t xml:space="preserve"> </w:t>
      </w:r>
      <w:r w:rsidR="00AE1EA1" w:rsidRPr="0096724D">
        <w:rPr>
          <w:color w:val="002060"/>
        </w:rPr>
        <w:lastRenderedPageBreak/>
        <w:t>metabolizado</w:t>
      </w:r>
      <w:r w:rsidR="002F4609" w:rsidRPr="0096724D">
        <w:rPr>
          <w:color w:val="002060"/>
        </w:rPr>
        <w:t xml:space="preserve"> pelo </w:t>
      </w:r>
      <w:r w:rsidR="002F4609" w:rsidRPr="0096724D">
        <w:rPr>
          <w:b/>
          <w:color w:val="002060"/>
        </w:rPr>
        <w:t>fígado</w:t>
      </w:r>
      <w:r w:rsidR="00C028DB" w:rsidRPr="0096724D">
        <w:rPr>
          <w:color w:val="002060"/>
        </w:rPr>
        <w:t xml:space="preserve">, essa metabolização no cérebro é o que causa os efeitos imediato notória </w:t>
      </w:r>
      <w:r w:rsidR="005E35F2" w:rsidRPr="0096724D">
        <w:rPr>
          <w:color w:val="002060"/>
        </w:rPr>
        <w:t xml:space="preserve">no consumo do álcool, ou seja, tomou já </w:t>
      </w:r>
      <w:r w:rsidR="000361E9" w:rsidRPr="0096724D">
        <w:rPr>
          <w:color w:val="002060"/>
        </w:rPr>
        <w:t>começa a</w:t>
      </w:r>
      <w:r w:rsidR="005E35F2" w:rsidRPr="0096724D">
        <w:rPr>
          <w:color w:val="002060"/>
        </w:rPr>
        <w:t xml:space="preserve"> sentir os efeitos.</w:t>
      </w:r>
    </w:p>
    <w:p w:rsidR="000361E9" w:rsidRPr="00B762DA" w:rsidRDefault="000361E9" w:rsidP="00197CD9">
      <w:pPr>
        <w:pStyle w:val="Ttulo"/>
      </w:pPr>
    </w:p>
    <w:p w:rsidR="000361E9" w:rsidRPr="0096724D" w:rsidRDefault="00070600" w:rsidP="00197CD9">
      <w:pPr>
        <w:pStyle w:val="Ttulo"/>
        <w:rPr>
          <w:color w:val="002060"/>
        </w:rPr>
      </w:pPr>
      <w:r w:rsidRPr="0096724D">
        <w:rPr>
          <w:color w:val="002060"/>
        </w:rPr>
        <w:t>Mas se</w:t>
      </w:r>
      <w:r w:rsidR="00D11A80" w:rsidRPr="0096724D">
        <w:rPr>
          <w:color w:val="002060"/>
        </w:rPr>
        <w:t xml:space="preserve"> </w:t>
      </w:r>
      <w:r w:rsidRPr="0096724D">
        <w:rPr>
          <w:color w:val="002060"/>
        </w:rPr>
        <w:t>tivéssemos</w:t>
      </w:r>
      <w:r w:rsidR="00D11A80" w:rsidRPr="0096724D">
        <w:rPr>
          <w:color w:val="002060"/>
        </w:rPr>
        <w:t xml:space="preserve"> uma substâ</w:t>
      </w:r>
      <w:r w:rsidR="000361E9" w:rsidRPr="0096724D">
        <w:rPr>
          <w:color w:val="002060"/>
        </w:rPr>
        <w:t>ncia</w:t>
      </w:r>
      <w:r w:rsidR="00D11A80" w:rsidRPr="0096724D">
        <w:rPr>
          <w:color w:val="002060"/>
        </w:rPr>
        <w:t xml:space="preserve"> como álcool</w:t>
      </w:r>
      <w:r w:rsidR="000361E9" w:rsidRPr="0096724D">
        <w:rPr>
          <w:color w:val="002060"/>
        </w:rPr>
        <w:t xml:space="preserve"> que não fosse metabolizada pelo cérebro?</w:t>
      </w:r>
      <w:r w:rsidR="001A3CE0" w:rsidRPr="0096724D">
        <w:rPr>
          <w:color w:val="002060"/>
        </w:rPr>
        <w:t xml:space="preserve"> </w:t>
      </w:r>
      <w:r w:rsidR="00D11A80" w:rsidRPr="0096724D">
        <w:rPr>
          <w:color w:val="002060"/>
        </w:rPr>
        <w:t>Ou seja,</w:t>
      </w:r>
      <w:r w:rsidR="001A3CE0" w:rsidRPr="0096724D">
        <w:rPr>
          <w:color w:val="002060"/>
        </w:rPr>
        <w:t xml:space="preserve"> não tivesse os efeitos imediato da embriagues?</w:t>
      </w:r>
    </w:p>
    <w:p w:rsidR="009942E0" w:rsidRPr="00B762DA" w:rsidRDefault="009942E0" w:rsidP="00197CD9">
      <w:pPr>
        <w:pStyle w:val="Ttulo"/>
      </w:pPr>
    </w:p>
    <w:p w:rsidR="00E052E2" w:rsidRPr="0096724D" w:rsidRDefault="009942E0" w:rsidP="00197CD9">
      <w:pPr>
        <w:pStyle w:val="Ttulo"/>
        <w:rPr>
          <w:color w:val="002060"/>
        </w:rPr>
      </w:pPr>
      <w:r w:rsidRPr="0096724D">
        <w:rPr>
          <w:color w:val="002060"/>
        </w:rPr>
        <w:t xml:space="preserve">Existe uma </w:t>
      </w:r>
      <w:r w:rsidR="00182EB6" w:rsidRPr="0096724D">
        <w:rPr>
          <w:color w:val="002060"/>
        </w:rPr>
        <w:t>substância que causa exatamente esses mesmos problemas, mas que nós consumimos todos os dias no mundo inteiro</w:t>
      </w:r>
      <w:r w:rsidR="00E052E2" w:rsidRPr="0096724D">
        <w:rPr>
          <w:color w:val="002060"/>
        </w:rPr>
        <w:t xml:space="preserve"> e que nã</w:t>
      </w:r>
      <w:r w:rsidR="001068E4" w:rsidRPr="0096724D">
        <w:rPr>
          <w:color w:val="002060"/>
        </w:rPr>
        <w:t>o faz as pessoas se embriagarem</w:t>
      </w:r>
      <w:r w:rsidR="009C6504" w:rsidRPr="0096724D">
        <w:rPr>
          <w:color w:val="002060"/>
        </w:rPr>
        <w:t xml:space="preserve"> como álcool</w:t>
      </w:r>
      <w:r w:rsidR="001068E4" w:rsidRPr="0096724D">
        <w:rPr>
          <w:color w:val="002060"/>
        </w:rPr>
        <w:t>,</w:t>
      </w:r>
      <w:r w:rsidR="009C6504" w:rsidRPr="0096724D">
        <w:rPr>
          <w:color w:val="002060"/>
        </w:rPr>
        <w:t xml:space="preserve"> </w:t>
      </w:r>
      <w:r w:rsidR="00CC20D9" w:rsidRPr="0096724D">
        <w:rPr>
          <w:color w:val="002060"/>
        </w:rPr>
        <w:t>e essa substância é o açúcar.</w:t>
      </w:r>
    </w:p>
    <w:p w:rsidR="00804440" w:rsidRPr="00B762DA" w:rsidRDefault="00804440" w:rsidP="00197CD9">
      <w:pPr>
        <w:pStyle w:val="Ttulo"/>
      </w:pPr>
    </w:p>
    <w:p w:rsidR="002A1A84" w:rsidRPr="000139F2" w:rsidRDefault="002A1A84" w:rsidP="00197CD9">
      <w:pPr>
        <w:pStyle w:val="Ttulo"/>
        <w:rPr>
          <w:color w:val="002060"/>
        </w:rPr>
      </w:pPr>
      <w:r w:rsidRPr="000139F2">
        <w:rPr>
          <w:color w:val="002060"/>
        </w:rPr>
        <w:t>Pós é, o açúcar sem dúvida nenhuma está muito mais próximo de ser caracterizado uma toxina do que u</w:t>
      </w:r>
      <w:r w:rsidR="00E6212B" w:rsidRPr="000139F2">
        <w:rPr>
          <w:color w:val="002060"/>
        </w:rPr>
        <w:t>m nutriente, por, mas que pensamos</w:t>
      </w:r>
      <w:r w:rsidRPr="000139F2">
        <w:rPr>
          <w:color w:val="002060"/>
        </w:rPr>
        <w:t xml:space="preserve"> que esses efeitos só vão chegar anos e anos lá na frente! Na verdade, as consequências do consumo do açúcar </w:t>
      </w:r>
      <w:r w:rsidR="003F7E35" w:rsidRPr="000139F2">
        <w:rPr>
          <w:color w:val="002060"/>
        </w:rPr>
        <w:t>apar</w:t>
      </w:r>
      <w:r w:rsidR="00C40725" w:rsidRPr="000139F2">
        <w:rPr>
          <w:color w:val="002060"/>
        </w:rPr>
        <w:t>ecem muito mais cedo que nós pensamos</w:t>
      </w:r>
      <w:r w:rsidR="003F7E35" w:rsidRPr="000139F2">
        <w:rPr>
          <w:color w:val="002060"/>
        </w:rPr>
        <w:t>. Este açúca</w:t>
      </w:r>
      <w:r w:rsidR="00465E6A" w:rsidRPr="000139F2">
        <w:rPr>
          <w:color w:val="002060"/>
        </w:rPr>
        <w:t xml:space="preserve">r que </w:t>
      </w:r>
      <w:r w:rsidR="003C0768" w:rsidRPr="000139F2">
        <w:rPr>
          <w:color w:val="002060"/>
        </w:rPr>
        <w:t xml:space="preserve">está </w:t>
      </w:r>
      <w:r w:rsidR="00465E6A" w:rsidRPr="000139F2">
        <w:rPr>
          <w:color w:val="002060"/>
        </w:rPr>
        <w:t xml:space="preserve">a </w:t>
      </w:r>
      <w:r w:rsidR="003C0768" w:rsidRPr="000139F2">
        <w:rPr>
          <w:color w:val="002060"/>
        </w:rPr>
        <w:t xml:space="preserve">se falar é </w:t>
      </w:r>
      <w:r w:rsidR="003C0768" w:rsidRPr="000139F2">
        <w:rPr>
          <w:b/>
          <w:color w:val="002060"/>
        </w:rPr>
        <w:t>frutose</w:t>
      </w:r>
      <w:r w:rsidR="003C0768" w:rsidRPr="000139F2">
        <w:rPr>
          <w:color w:val="002060"/>
        </w:rPr>
        <w:t>. Açúcar de mesa por exemplo é composta por 50% glicose e 50% frutose.</w:t>
      </w:r>
    </w:p>
    <w:p w:rsidR="003C0768" w:rsidRPr="00B762DA" w:rsidRDefault="003C0768" w:rsidP="00197CD9">
      <w:pPr>
        <w:pStyle w:val="Ttulo"/>
      </w:pPr>
    </w:p>
    <w:p w:rsidR="003C0768" w:rsidRPr="000139F2" w:rsidRDefault="003C0768" w:rsidP="00197CD9">
      <w:pPr>
        <w:pStyle w:val="Ttulo"/>
        <w:rPr>
          <w:color w:val="002060"/>
        </w:rPr>
      </w:pPr>
      <w:r w:rsidRPr="000139F2">
        <w:rPr>
          <w:color w:val="002060"/>
        </w:rPr>
        <w:t>A frutose tem efeitos metabólicos mais prejudicais</w:t>
      </w:r>
      <w:r w:rsidR="001D06BC" w:rsidRPr="000139F2">
        <w:rPr>
          <w:color w:val="002060"/>
        </w:rPr>
        <w:t xml:space="preserve"> do que a glicose.</w:t>
      </w:r>
    </w:p>
    <w:p w:rsidR="00546C11" w:rsidRPr="000139F2" w:rsidRDefault="00546C11" w:rsidP="00197CD9">
      <w:pPr>
        <w:pStyle w:val="Ttulo"/>
        <w:rPr>
          <w:color w:val="002060"/>
        </w:rPr>
      </w:pPr>
      <w:r w:rsidRPr="000139F2">
        <w:rPr>
          <w:color w:val="002060"/>
        </w:rPr>
        <w:t>O que se tem que evitar a todo custo é frutose concentrada,</w:t>
      </w:r>
      <w:r w:rsidR="000F6F87" w:rsidRPr="000139F2">
        <w:rPr>
          <w:color w:val="002060"/>
        </w:rPr>
        <w:t xml:space="preserve"> quando e</w:t>
      </w:r>
      <w:r w:rsidR="00F311AD" w:rsidRPr="000139F2">
        <w:rPr>
          <w:color w:val="002060"/>
        </w:rPr>
        <w:t>la é inteira absorvida duma vez. Absorvemos a frutose inteira duma vez, tomando sucos, não importa se o suco é natural ou não, será absorvido inteiro duma vez na primeira porção do duodeno.</w:t>
      </w:r>
    </w:p>
    <w:p w:rsidR="00815C0B" w:rsidRPr="00B762DA" w:rsidRDefault="00815C0B" w:rsidP="00197CD9">
      <w:pPr>
        <w:pStyle w:val="Ttulo"/>
      </w:pPr>
      <w:r w:rsidRPr="000139F2">
        <w:rPr>
          <w:color w:val="002060"/>
        </w:rPr>
        <w:t>O que pode acontecer é que toda essa frutose irá direito para o seu fígado</w:t>
      </w:r>
      <w:r w:rsidR="0020748D" w:rsidRPr="000139F2">
        <w:rPr>
          <w:color w:val="002060"/>
        </w:rPr>
        <w:t>, mesma coisa o refrigerante todo aquela doze de frutose vai lá parar no seu fígado</w:t>
      </w:r>
      <w:r w:rsidR="000E1C0F" w:rsidRPr="000139F2">
        <w:rPr>
          <w:color w:val="002060"/>
        </w:rPr>
        <w:t xml:space="preserve">, e ele vai ter que lidar com esse excesso de frutose. </w:t>
      </w:r>
      <w:r w:rsidR="000E1C0F" w:rsidRPr="00B762DA">
        <w:t>Outros exemplos:</w:t>
      </w:r>
    </w:p>
    <w:p w:rsidR="000E1C0F" w:rsidRPr="00B762DA" w:rsidRDefault="000E1C0F" w:rsidP="00197CD9">
      <w:pPr>
        <w:pStyle w:val="Ttulo"/>
        <w:numPr>
          <w:ilvl w:val="0"/>
          <w:numId w:val="7"/>
        </w:numPr>
      </w:pPr>
      <w:r w:rsidRPr="00B762DA">
        <w:t>Geleia</w:t>
      </w:r>
    </w:p>
    <w:p w:rsidR="000E1C0F" w:rsidRPr="00B762DA" w:rsidRDefault="000E1C0F" w:rsidP="00197CD9">
      <w:pPr>
        <w:pStyle w:val="Ttulo"/>
        <w:numPr>
          <w:ilvl w:val="0"/>
          <w:numId w:val="7"/>
        </w:numPr>
      </w:pPr>
      <w:r w:rsidRPr="00B762DA">
        <w:t>Xarope de milho</w:t>
      </w:r>
    </w:p>
    <w:p w:rsidR="000E1C0F" w:rsidRPr="00B762DA" w:rsidRDefault="000E1C0F">
      <w:pPr>
        <w:rPr>
          <w:rFonts w:ascii="Times New Roman" w:hAnsi="Times New Roman" w:cs="Times New Roman"/>
        </w:rPr>
      </w:pPr>
    </w:p>
    <w:p w:rsidR="000E1C0F" w:rsidRPr="00B762DA" w:rsidRDefault="00814731" w:rsidP="00197CD9">
      <w:pPr>
        <w:pStyle w:val="Ttulo"/>
      </w:pPr>
      <w:r w:rsidRPr="00B762DA">
        <w:t>Então qualquer bebida que tiver muito açúcar você absorve ela inteira sem ter aquele processo de digestão para atrasar identificar essa absorção.</w:t>
      </w:r>
    </w:p>
    <w:p w:rsidR="00A11CF4" w:rsidRPr="000139F2" w:rsidRDefault="00B6201F" w:rsidP="00197CD9">
      <w:pPr>
        <w:pStyle w:val="Ttulo"/>
        <w:rPr>
          <w:color w:val="002060"/>
        </w:rPr>
      </w:pPr>
      <w:r w:rsidRPr="000139F2">
        <w:rPr>
          <w:color w:val="002060"/>
        </w:rPr>
        <w:t>Se você pegar 4 maçãs</w:t>
      </w:r>
      <w:r w:rsidR="00851D39" w:rsidRPr="000139F2">
        <w:rPr>
          <w:color w:val="002060"/>
        </w:rPr>
        <w:t>, provavelmente uma pessoa comu</w:t>
      </w:r>
      <w:r w:rsidR="00FE48E4" w:rsidRPr="000139F2">
        <w:rPr>
          <w:color w:val="002060"/>
        </w:rPr>
        <w:t>m não vai conseguir comer 4 maçã</w:t>
      </w:r>
      <w:r w:rsidR="00851D39" w:rsidRPr="000139F2">
        <w:rPr>
          <w:color w:val="002060"/>
        </w:rPr>
        <w:t>s duma vez só</w:t>
      </w:r>
      <w:r w:rsidR="00DA7FF9" w:rsidRPr="000139F2">
        <w:rPr>
          <w:color w:val="002060"/>
        </w:rPr>
        <w:t xml:space="preserve"> em uma refeição. Se você pegar essas mesmas 4 maças e processa-las inteira em um liquidificador, terás mais</w:t>
      </w:r>
      <w:r w:rsidR="00800BB1" w:rsidRPr="000139F2">
        <w:rPr>
          <w:color w:val="002060"/>
        </w:rPr>
        <w:t xml:space="preserve"> ou menos 500 ml de sucos </w:t>
      </w:r>
      <w:proofErr w:type="spellStart"/>
      <w:r w:rsidR="00800BB1" w:rsidRPr="000139F2">
        <w:rPr>
          <w:color w:val="002060"/>
        </w:rPr>
        <w:t>super</w:t>
      </w:r>
      <w:proofErr w:type="spellEnd"/>
      <w:r w:rsidR="00DA7FF9" w:rsidRPr="000139F2">
        <w:rPr>
          <w:color w:val="002060"/>
        </w:rPr>
        <w:t xml:space="preserve"> doce</w:t>
      </w:r>
      <w:r w:rsidR="00800BB1" w:rsidRPr="000139F2">
        <w:rPr>
          <w:color w:val="002060"/>
        </w:rPr>
        <w:t xml:space="preserve"> e</w:t>
      </w:r>
      <w:r w:rsidR="005043CD" w:rsidRPr="000139F2">
        <w:rPr>
          <w:color w:val="002060"/>
        </w:rPr>
        <w:t xml:space="preserve"> </w:t>
      </w:r>
      <w:proofErr w:type="spellStart"/>
      <w:r w:rsidR="005043CD" w:rsidRPr="000139F2">
        <w:rPr>
          <w:color w:val="002060"/>
        </w:rPr>
        <w:t>super</w:t>
      </w:r>
      <w:proofErr w:type="spellEnd"/>
      <w:r w:rsidR="00DA7FF9" w:rsidRPr="000139F2">
        <w:rPr>
          <w:color w:val="002060"/>
        </w:rPr>
        <w:t xml:space="preserve"> fácil de s</w:t>
      </w:r>
      <w:r w:rsidR="00A11CF4" w:rsidRPr="000139F2">
        <w:rPr>
          <w:color w:val="002060"/>
        </w:rPr>
        <w:t>er ingerido numa mesma refeição.</w:t>
      </w:r>
    </w:p>
    <w:p w:rsidR="00E37B28" w:rsidRPr="00B762DA" w:rsidRDefault="00E37B28" w:rsidP="000139F2">
      <w:pPr>
        <w:pStyle w:val="Ttulo2"/>
      </w:pPr>
      <w:bookmarkStart w:id="5" w:name="_Toc146996624"/>
      <w:r w:rsidRPr="00B762DA">
        <w:t>Frutose</w:t>
      </w:r>
      <w:bookmarkEnd w:id="5"/>
    </w:p>
    <w:p w:rsidR="00A11CF4" w:rsidRPr="000139F2" w:rsidRDefault="00E37B28" w:rsidP="00197CD9">
      <w:pPr>
        <w:pStyle w:val="Ttulo"/>
        <w:rPr>
          <w:color w:val="002060"/>
        </w:rPr>
      </w:pPr>
      <w:r w:rsidRPr="000139F2">
        <w:rPr>
          <w:color w:val="002060"/>
        </w:rPr>
        <w:t xml:space="preserve">Mas porque tanta frutose nas comidas industrializadas? </w:t>
      </w:r>
    </w:p>
    <w:p w:rsidR="00C42BC1" w:rsidRPr="000139F2" w:rsidRDefault="00E37B28" w:rsidP="00197CD9">
      <w:pPr>
        <w:pStyle w:val="Ttulo"/>
        <w:rPr>
          <w:color w:val="002060"/>
        </w:rPr>
      </w:pPr>
      <w:r w:rsidRPr="000139F2">
        <w:rPr>
          <w:color w:val="002060"/>
        </w:rPr>
        <w:t xml:space="preserve">É porque ela faz maravilhas </w:t>
      </w:r>
      <w:r w:rsidR="00C42BC1" w:rsidRPr="000139F2">
        <w:rPr>
          <w:color w:val="002060"/>
        </w:rPr>
        <w:t xml:space="preserve">nesse tipo de comida. Por exemplo: </w:t>
      </w:r>
    </w:p>
    <w:p w:rsidR="00C42BC1" w:rsidRPr="000139F2" w:rsidRDefault="00C42BC1" w:rsidP="00197CD9">
      <w:pPr>
        <w:pStyle w:val="Ttulo"/>
        <w:numPr>
          <w:ilvl w:val="0"/>
          <w:numId w:val="8"/>
        </w:numPr>
        <w:rPr>
          <w:color w:val="002060"/>
        </w:rPr>
      </w:pPr>
      <w:r w:rsidRPr="000139F2">
        <w:rPr>
          <w:color w:val="002060"/>
        </w:rPr>
        <w:t xml:space="preserve">Barateia os preços dos produtos, porque é o açúcar mais barato que existe </w:t>
      </w:r>
    </w:p>
    <w:p w:rsidR="00C42BC1" w:rsidRPr="000139F2" w:rsidRDefault="00C42BC1" w:rsidP="00197CD9">
      <w:pPr>
        <w:pStyle w:val="Ttulo"/>
        <w:numPr>
          <w:ilvl w:val="0"/>
          <w:numId w:val="8"/>
        </w:numPr>
        <w:rPr>
          <w:color w:val="002060"/>
        </w:rPr>
      </w:pPr>
      <w:r w:rsidRPr="000139F2">
        <w:rPr>
          <w:color w:val="002060"/>
        </w:rPr>
        <w:t>Da um aspecto bonito e atraente aos alimentos</w:t>
      </w:r>
    </w:p>
    <w:p w:rsidR="00C42BC1" w:rsidRPr="000139F2" w:rsidRDefault="00C42BC1" w:rsidP="00197CD9">
      <w:pPr>
        <w:pStyle w:val="Ttulo"/>
        <w:numPr>
          <w:ilvl w:val="0"/>
          <w:numId w:val="8"/>
        </w:numPr>
        <w:rPr>
          <w:color w:val="002060"/>
        </w:rPr>
      </w:pPr>
      <w:r w:rsidRPr="000139F2">
        <w:rPr>
          <w:color w:val="002060"/>
        </w:rPr>
        <w:t>Eles ficam, mas c</w:t>
      </w:r>
      <w:r w:rsidR="00973985" w:rsidRPr="000139F2">
        <w:rPr>
          <w:color w:val="002060"/>
        </w:rPr>
        <w:t>rocantes sem ficarem ressecados</w:t>
      </w:r>
    </w:p>
    <w:p w:rsidR="00973985" w:rsidRPr="000139F2" w:rsidRDefault="00973985" w:rsidP="00197CD9">
      <w:pPr>
        <w:pStyle w:val="Ttulo"/>
        <w:numPr>
          <w:ilvl w:val="0"/>
          <w:numId w:val="8"/>
        </w:numPr>
        <w:rPr>
          <w:color w:val="002060"/>
        </w:rPr>
      </w:pPr>
      <w:r w:rsidRPr="000139F2">
        <w:rPr>
          <w:color w:val="002060"/>
        </w:rPr>
        <w:t>Não se alteram quando congelados</w:t>
      </w:r>
    </w:p>
    <w:p w:rsidR="00973985" w:rsidRPr="000139F2" w:rsidRDefault="00973985" w:rsidP="00197CD9">
      <w:pPr>
        <w:pStyle w:val="Ttulo"/>
        <w:numPr>
          <w:ilvl w:val="0"/>
          <w:numId w:val="8"/>
        </w:numPr>
        <w:rPr>
          <w:color w:val="002060"/>
        </w:rPr>
      </w:pPr>
      <w:r w:rsidRPr="000139F2">
        <w:rPr>
          <w:color w:val="002060"/>
        </w:rPr>
        <w:t>Duram mais sem estragar nas prateleiras</w:t>
      </w:r>
    </w:p>
    <w:p w:rsidR="00091E22" w:rsidRPr="000139F2" w:rsidRDefault="00091E22" w:rsidP="00197CD9">
      <w:pPr>
        <w:pStyle w:val="Ttulo"/>
        <w:numPr>
          <w:ilvl w:val="0"/>
          <w:numId w:val="8"/>
        </w:numPr>
        <w:rPr>
          <w:color w:val="002060"/>
        </w:rPr>
      </w:pPr>
      <w:r w:rsidRPr="000139F2">
        <w:rPr>
          <w:color w:val="002060"/>
        </w:rPr>
        <w:t>A comida fica viciante</w:t>
      </w:r>
    </w:p>
    <w:p w:rsidR="00C42BC1" w:rsidRPr="00B762DA" w:rsidRDefault="00C42BC1">
      <w:pPr>
        <w:rPr>
          <w:rFonts w:ascii="Times New Roman" w:hAnsi="Times New Roman" w:cs="Times New Roman"/>
        </w:rPr>
      </w:pPr>
    </w:p>
    <w:p w:rsidR="00C42BC1" w:rsidRPr="00B762DA" w:rsidRDefault="00091E22" w:rsidP="00197CD9">
      <w:pPr>
        <w:pStyle w:val="Ttulo"/>
      </w:pPr>
      <w:r w:rsidRPr="00B762DA">
        <w:lastRenderedPageBreak/>
        <w:t>E também tem o fato que a frutose e o álcool eles alteram o nosso sistema de recompensa e saciedad</w:t>
      </w:r>
      <w:r w:rsidR="00FE48E4" w:rsidRPr="00B762DA">
        <w:t>e, fazendo com que tenhamos</w:t>
      </w:r>
      <w:r w:rsidRPr="00B762DA">
        <w:t xml:space="preserve"> que comer cada vez mais, para ter o mesmo prazer.</w:t>
      </w:r>
    </w:p>
    <w:p w:rsidR="00091E22" w:rsidRPr="00B762DA" w:rsidRDefault="00091E22" w:rsidP="00197CD9">
      <w:pPr>
        <w:pStyle w:val="Ttulo"/>
      </w:pPr>
    </w:p>
    <w:p w:rsidR="006A6B94" w:rsidRPr="00B762DA" w:rsidRDefault="006A6B94" w:rsidP="00197CD9">
      <w:pPr>
        <w:pStyle w:val="Ttulo"/>
      </w:pPr>
      <w:r w:rsidRPr="00B762DA">
        <w:t xml:space="preserve">A frutose é usada como </w:t>
      </w:r>
      <w:proofErr w:type="spellStart"/>
      <w:r w:rsidRPr="00B762DA">
        <w:t>realçador</w:t>
      </w:r>
      <w:proofErr w:type="spellEnd"/>
      <w:r w:rsidRPr="00B762DA">
        <w:t xml:space="preserve"> de sabor na maioria das comidas industrializadas, salgadas</w:t>
      </w:r>
      <w:r w:rsidR="00A53D9C" w:rsidRPr="00B762DA">
        <w:t>.</w:t>
      </w:r>
    </w:p>
    <w:p w:rsidR="00A53D9C" w:rsidRPr="00B762DA" w:rsidRDefault="00A53D9C">
      <w:pPr>
        <w:rPr>
          <w:rFonts w:ascii="Times New Roman" w:hAnsi="Times New Roman" w:cs="Times New Roman"/>
        </w:rPr>
      </w:pPr>
    </w:p>
    <w:p w:rsidR="00A53D9C" w:rsidRPr="000139F2" w:rsidRDefault="00A53D9C" w:rsidP="000139F2">
      <w:pPr>
        <w:pStyle w:val="Ttulo2"/>
      </w:pPr>
      <w:bookmarkStart w:id="6" w:name="_Toc146996625"/>
      <w:r w:rsidRPr="000139F2">
        <w:t>Frutose vs Álcool</w:t>
      </w:r>
      <w:bookmarkEnd w:id="6"/>
    </w:p>
    <w:p w:rsidR="00A53D9C" w:rsidRPr="000139F2" w:rsidRDefault="00D91AD3" w:rsidP="00197CD9">
      <w:pPr>
        <w:pStyle w:val="Ttulo"/>
        <w:rPr>
          <w:color w:val="002060"/>
        </w:rPr>
      </w:pPr>
      <w:r w:rsidRPr="000139F2">
        <w:rPr>
          <w:color w:val="002060"/>
        </w:rPr>
        <w:t>Frutose e álcool não tem muita di</w:t>
      </w:r>
      <w:r w:rsidR="001B5AC3" w:rsidRPr="000139F2">
        <w:rPr>
          <w:color w:val="002060"/>
        </w:rPr>
        <w:t>ferença, tomar um suco</w:t>
      </w:r>
      <w:r w:rsidR="009B03CD" w:rsidRPr="000139F2">
        <w:rPr>
          <w:color w:val="002060"/>
        </w:rPr>
        <w:t xml:space="preserve"> </w:t>
      </w:r>
      <w:r w:rsidRPr="000139F2">
        <w:rPr>
          <w:color w:val="002060"/>
        </w:rPr>
        <w:t xml:space="preserve">ou de cerveja, para o metabolismo do nosso fígado é praticamente a mesma coisa são muito </w:t>
      </w:r>
      <w:r w:rsidR="00A67AC8" w:rsidRPr="000139F2">
        <w:rPr>
          <w:color w:val="002060"/>
        </w:rPr>
        <w:t>parecidos</w:t>
      </w:r>
      <w:r w:rsidRPr="000139F2">
        <w:rPr>
          <w:color w:val="002060"/>
        </w:rPr>
        <w:t>.</w:t>
      </w:r>
    </w:p>
    <w:p w:rsidR="00173187" w:rsidRPr="00B762DA" w:rsidRDefault="00173187" w:rsidP="00197CD9">
      <w:pPr>
        <w:pStyle w:val="Ttulo"/>
      </w:pPr>
    </w:p>
    <w:p w:rsidR="00837F30" w:rsidRPr="000139F2" w:rsidRDefault="00173187" w:rsidP="00197CD9">
      <w:pPr>
        <w:pStyle w:val="Ttulo"/>
        <w:rPr>
          <w:color w:val="002060"/>
        </w:rPr>
      </w:pPr>
      <w:r w:rsidRPr="000139F2">
        <w:rPr>
          <w:color w:val="002060"/>
        </w:rPr>
        <w:t xml:space="preserve">Toda carga de frutose que nós comemos vai direito para o fígado, que consegui lidar com quantidade não exagerada de frutose, mas a partir de um certo limite esse excesso de frutose leva um processo chamado </w:t>
      </w:r>
      <w:r w:rsidRPr="000139F2">
        <w:rPr>
          <w:b/>
          <w:color w:val="002060"/>
        </w:rPr>
        <w:t>Lipogênese de novo</w:t>
      </w:r>
      <w:r w:rsidR="001519C5" w:rsidRPr="000139F2">
        <w:rPr>
          <w:color w:val="002060"/>
        </w:rPr>
        <w:t>, (que é a formação de gordura de novo)</w:t>
      </w:r>
      <w:r w:rsidR="00E326F9" w:rsidRPr="000139F2">
        <w:rPr>
          <w:color w:val="002060"/>
        </w:rPr>
        <w:t xml:space="preserve"> nesse caso dentro do fígado</w:t>
      </w:r>
      <w:r w:rsidR="00B921F2" w:rsidRPr="000139F2">
        <w:rPr>
          <w:color w:val="002060"/>
        </w:rPr>
        <w:t xml:space="preserve">. Parte dessa gordura formada pela frutose ela é exportada para corrente sanguínea causando: ganho de peso, obesidade, problema com o colesterol, </w:t>
      </w:r>
      <w:r w:rsidR="006C269E" w:rsidRPr="000139F2">
        <w:rPr>
          <w:color w:val="002060"/>
        </w:rPr>
        <w:t>aumento</w:t>
      </w:r>
      <w:r w:rsidR="00B921F2" w:rsidRPr="000139F2">
        <w:rPr>
          <w:color w:val="002060"/>
        </w:rPr>
        <w:t xml:space="preserve"> de risco de doença cardiovascular, e outra parte fica dentro do fígado</w:t>
      </w:r>
      <w:r w:rsidR="00AE68CD" w:rsidRPr="000139F2">
        <w:rPr>
          <w:color w:val="002060"/>
        </w:rPr>
        <w:t xml:space="preserve"> na forma de gordura.</w:t>
      </w:r>
      <w:r w:rsidR="00B921F2" w:rsidRPr="000139F2">
        <w:rPr>
          <w:color w:val="002060"/>
        </w:rPr>
        <w:t xml:space="preserve"> </w:t>
      </w:r>
    </w:p>
    <w:p w:rsidR="009F630A" w:rsidRPr="00B762DA" w:rsidRDefault="009F630A" w:rsidP="00197CD9">
      <w:pPr>
        <w:pStyle w:val="Ttulo"/>
      </w:pPr>
      <w:r w:rsidRPr="000139F2">
        <w:rPr>
          <w:color w:val="002060"/>
        </w:rPr>
        <w:t>Este processo ele muito parecido com que acontece com o álcool.</w:t>
      </w:r>
    </w:p>
    <w:p w:rsidR="00837F30" w:rsidRPr="00B762DA" w:rsidRDefault="00837F30" w:rsidP="00197CD9">
      <w:pPr>
        <w:pStyle w:val="Ttulo"/>
      </w:pPr>
    </w:p>
    <w:p w:rsidR="00837F30" w:rsidRPr="00B762DA" w:rsidRDefault="00837F30" w:rsidP="000139F2">
      <w:pPr>
        <w:pStyle w:val="Ttulo2"/>
      </w:pPr>
      <w:bookmarkStart w:id="7" w:name="_Toc146996626"/>
      <w:r w:rsidRPr="00B762DA">
        <w:t>Frutose no fígado</w:t>
      </w:r>
      <w:bookmarkEnd w:id="7"/>
    </w:p>
    <w:p w:rsidR="00837F30" w:rsidRPr="00B762DA" w:rsidRDefault="00837F30" w:rsidP="00197CD9">
      <w:pPr>
        <w:pStyle w:val="Ttulo"/>
      </w:pPr>
    </w:p>
    <w:p w:rsidR="00837F30" w:rsidRPr="008F2911" w:rsidRDefault="00837F30" w:rsidP="00197CD9">
      <w:pPr>
        <w:pStyle w:val="Ttulo"/>
      </w:pPr>
      <w:r w:rsidRPr="008F2911">
        <w:t xml:space="preserve">A frutose ela causa uma crise energética no nosso fígado, </w:t>
      </w:r>
      <w:r w:rsidR="00847022" w:rsidRPr="008F2911">
        <w:t xml:space="preserve">então o nosso corpo direciona o nosso metabolismo para </w:t>
      </w:r>
      <w:proofErr w:type="spellStart"/>
      <w:r w:rsidR="00847022" w:rsidRPr="008F2911">
        <w:t>detoxicação</w:t>
      </w:r>
      <w:proofErr w:type="spellEnd"/>
      <w:r w:rsidR="00847022" w:rsidRPr="008F2911">
        <w:t xml:space="preserve">, porque frutose é um tipo de veneno ela não serve para nada e o nosso fígado da prioridade para quebrar essa molécula </w:t>
      </w:r>
      <w:r w:rsidR="00AF2658" w:rsidRPr="008F2911">
        <w:t xml:space="preserve">de </w:t>
      </w:r>
      <w:r w:rsidR="006122AE" w:rsidRPr="008F2911">
        <w:t>frutose e metabólico que</w:t>
      </w:r>
      <w:r w:rsidR="00AF2658" w:rsidRPr="008F2911">
        <w:t xml:space="preserve"> cons</w:t>
      </w:r>
      <w:r w:rsidR="006122AE" w:rsidRPr="008F2911">
        <w:t xml:space="preserve">eguimos </w:t>
      </w:r>
      <w:r w:rsidR="00870059" w:rsidRPr="008F2911">
        <w:t>eliminar. Então nessa hora essa crise energética faz com que o nosso metabolismo interrompa completamente a queima de gordura e começa a produzir, gordura de maneira acelerada.</w:t>
      </w:r>
    </w:p>
    <w:p w:rsidR="00C42BC1" w:rsidRPr="00C12610" w:rsidRDefault="00870059" w:rsidP="00197CD9">
      <w:pPr>
        <w:pStyle w:val="Ttulo"/>
        <w:rPr>
          <w:color w:val="002060"/>
        </w:rPr>
      </w:pPr>
      <w:r w:rsidRPr="00B762DA">
        <w:t xml:space="preserve">Então a frutose aumenta lipogênese de novo (fabricação de gordura) e essa gordura pode se depositar em vários órgãos que não são saldáveis </w:t>
      </w:r>
      <w:r w:rsidR="003459F0" w:rsidRPr="00B762DA">
        <w:t>(a isso chama-se gordura visceral)</w:t>
      </w:r>
      <w:r w:rsidR="008320FC" w:rsidRPr="00B762DA">
        <w:t xml:space="preserve">, e isso vira uma cascata </w:t>
      </w:r>
      <w:r w:rsidR="004E1E98" w:rsidRPr="00B762DA">
        <w:t>de</w:t>
      </w:r>
      <w:r w:rsidR="007A610E" w:rsidRPr="00B762DA">
        <w:t xml:space="preserve"> resistência </w:t>
      </w:r>
      <w:r w:rsidR="004E1E98" w:rsidRPr="00B762DA">
        <w:t>à</w:t>
      </w:r>
      <w:r w:rsidR="007A610E" w:rsidRPr="00B762DA">
        <w:t xml:space="preserve"> </w:t>
      </w:r>
      <w:r w:rsidR="004E1E98" w:rsidRPr="00B762DA">
        <w:t>insulina</w:t>
      </w:r>
      <w:r w:rsidR="008132EC" w:rsidRPr="00B762DA">
        <w:t xml:space="preserve">. </w:t>
      </w:r>
      <w:r w:rsidR="008132EC" w:rsidRPr="00C12610">
        <w:rPr>
          <w:color w:val="002060"/>
        </w:rPr>
        <w:t>A frutose sozinha é um componente que piora e causa resistência insulínica.</w:t>
      </w:r>
    </w:p>
    <w:p w:rsidR="008132EC" w:rsidRPr="00B762DA" w:rsidRDefault="008132EC" w:rsidP="00197CD9">
      <w:pPr>
        <w:pStyle w:val="Ttulo"/>
      </w:pPr>
    </w:p>
    <w:p w:rsidR="00E96B55" w:rsidRPr="00C12610" w:rsidRDefault="008132EC" w:rsidP="00197CD9">
      <w:pPr>
        <w:pStyle w:val="Ttulo"/>
        <w:rPr>
          <w:color w:val="002060"/>
        </w:rPr>
      </w:pPr>
      <w:r w:rsidRPr="00C12610">
        <w:rPr>
          <w:color w:val="002060"/>
        </w:rPr>
        <w:t>O nosso consumo atual de frutose aumentou em 20 vezes da década de 70 para cá, porque o nosso consumo de comida processada aumentou bastante e 90% do nosso consumo de açúcar vem de alimentos processados.</w:t>
      </w:r>
    </w:p>
    <w:p w:rsidR="00E96B55" w:rsidRPr="00C12610" w:rsidRDefault="00E96B55" w:rsidP="00197CD9">
      <w:pPr>
        <w:pStyle w:val="Ttulo"/>
        <w:numPr>
          <w:ilvl w:val="0"/>
          <w:numId w:val="9"/>
        </w:numPr>
        <w:rPr>
          <w:color w:val="002060"/>
        </w:rPr>
      </w:pPr>
      <w:r w:rsidRPr="00C12610">
        <w:rPr>
          <w:color w:val="002060"/>
        </w:rPr>
        <w:t>Hambúrguer</w:t>
      </w:r>
    </w:p>
    <w:p w:rsidR="00E96B55" w:rsidRPr="00C12610" w:rsidRDefault="00E96B55" w:rsidP="00197CD9">
      <w:pPr>
        <w:pStyle w:val="Ttulo"/>
        <w:numPr>
          <w:ilvl w:val="0"/>
          <w:numId w:val="9"/>
        </w:numPr>
        <w:rPr>
          <w:color w:val="002060"/>
        </w:rPr>
      </w:pPr>
      <w:r w:rsidRPr="00C12610">
        <w:rPr>
          <w:color w:val="002060"/>
        </w:rPr>
        <w:t>Salsicha</w:t>
      </w:r>
    </w:p>
    <w:p w:rsidR="00E96B55" w:rsidRPr="00C12610" w:rsidRDefault="00E96B55" w:rsidP="00197CD9">
      <w:pPr>
        <w:pStyle w:val="Ttulo"/>
        <w:numPr>
          <w:ilvl w:val="0"/>
          <w:numId w:val="9"/>
        </w:numPr>
        <w:rPr>
          <w:color w:val="002060"/>
        </w:rPr>
      </w:pPr>
      <w:r w:rsidRPr="00C12610">
        <w:rPr>
          <w:color w:val="002060"/>
        </w:rPr>
        <w:t>Ketchup</w:t>
      </w:r>
    </w:p>
    <w:p w:rsidR="00E96B55" w:rsidRPr="008F2911" w:rsidRDefault="00E96B55" w:rsidP="00197CD9">
      <w:pPr>
        <w:pStyle w:val="Ttulo"/>
        <w:numPr>
          <w:ilvl w:val="0"/>
          <w:numId w:val="9"/>
        </w:numPr>
      </w:pPr>
      <w:r w:rsidRPr="008F2911">
        <w:t>No molho</w:t>
      </w:r>
    </w:p>
    <w:p w:rsidR="00E96B55" w:rsidRPr="00B762DA" w:rsidRDefault="00E96B55" w:rsidP="00197CD9">
      <w:pPr>
        <w:pStyle w:val="Ttulo"/>
      </w:pPr>
    </w:p>
    <w:p w:rsidR="00143C2B" w:rsidRPr="00C12610" w:rsidRDefault="00E96B55" w:rsidP="00197CD9">
      <w:pPr>
        <w:pStyle w:val="Ttulo"/>
        <w:rPr>
          <w:color w:val="002060"/>
          <w:u w:val="single" w:color="C00000"/>
        </w:rPr>
      </w:pPr>
      <w:r w:rsidRPr="00C12610">
        <w:rPr>
          <w:color w:val="002060"/>
          <w:u w:val="single" w:color="C00000"/>
        </w:rPr>
        <w:t>Existem 56 nomes para o açúcar</w:t>
      </w:r>
      <w:r w:rsidR="00FE428C" w:rsidRPr="00C12610">
        <w:rPr>
          <w:color w:val="002060"/>
          <w:u w:val="single" w:color="C00000"/>
        </w:rPr>
        <w:t>, se não saberes o nome de todos você não vais conseguir se proteger contra esse consumo de comida processada, com açúcar disfarçado</w:t>
      </w:r>
      <w:r w:rsidR="00A31DCD" w:rsidRPr="00C12610">
        <w:rPr>
          <w:color w:val="002060"/>
          <w:u w:val="single" w:color="C00000"/>
        </w:rPr>
        <w:t>.</w:t>
      </w:r>
    </w:p>
    <w:p w:rsidR="001225DC" w:rsidRPr="00B762DA" w:rsidRDefault="001225DC" w:rsidP="00197CD9">
      <w:pPr>
        <w:pStyle w:val="Ttulo"/>
      </w:pPr>
    </w:p>
    <w:p w:rsidR="001225DC" w:rsidRPr="00C12610" w:rsidRDefault="00927ECF" w:rsidP="00197CD9">
      <w:pPr>
        <w:pStyle w:val="Ttulo"/>
        <w:rPr>
          <w:color w:val="002060"/>
        </w:rPr>
      </w:pPr>
      <w:r w:rsidRPr="00C12610">
        <w:rPr>
          <w:color w:val="002060"/>
        </w:rPr>
        <w:t>Lembrando que o</w:t>
      </w:r>
      <w:r w:rsidR="001225DC" w:rsidRPr="00C12610">
        <w:rPr>
          <w:color w:val="002060"/>
        </w:rPr>
        <w:t xml:space="preserve"> açúcar ele não está aí para adoçar, tanto que encontramos</w:t>
      </w:r>
      <w:r w:rsidR="00430C86" w:rsidRPr="00C12610">
        <w:rPr>
          <w:color w:val="002060"/>
        </w:rPr>
        <w:t xml:space="preserve"> açúcar em alimentos salgados</w:t>
      </w:r>
      <w:r w:rsidR="001225DC" w:rsidRPr="00C12610">
        <w:rPr>
          <w:color w:val="002060"/>
        </w:rPr>
        <w:t>!</w:t>
      </w:r>
    </w:p>
    <w:p w:rsidR="008132EC" w:rsidRPr="008F2911" w:rsidRDefault="00927ECF" w:rsidP="00197CD9">
      <w:pPr>
        <w:pStyle w:val="Ttulo"/>
        <w:rPr>
          <w:color w:val="002060"/>
        </w:rPr>
      </w:pPr>
      <w:r w:rsidRPr="008F2911">
        <w:rPr>
          <w:color w:val="002060"/>
        </w:rPr>
        <w:lastRenderedPageBreak/>
        <w:t xml:space="preserve">Ele </w:t>
      </w:r>
      <w:r w:rsidR="001C0CE4" w:rsidRPr="008F2911">
        <w:rPr>
          <w:color w:val="002060"/>
        </w:rPr>
        <w:t>é um aditivo ele tem uns efeitos muito bons par</w:t>
      </w:r>
      <w:r w:rsidR="001C1A55" w:rsidRPr="008F2911">
        <w:rPr>
          <w:color w:val="002060"/>
        </w:rPr>
        <w:t>a duração dos alimentos, quanto</w:t>
      </w:r>
      <w:r w:rsidR="001C0CE4" w:rsidRPr="008F2911">
        <w:rPr>
          <w:color w:val="002060"/>
        </w:rPr>
        <w:t xml:space="preserve"> ma</w:t>
      </w:r>
      <w:r w:rsidR="001C1A55" w:rsidRPr="008F2911">
        <w:rPr>
          <w:color w:val="002060"/>
        </w:rPr>
        <w:t>i</w:t>
      </w:r>
      <w:r w:rsidR="001C0CE4" w:rsidRPr="008F2911">
        <w:rPr>
          <w:color w:val="002060"/>
        </w:rPr>
        <w:t xml:space="preserve">s açúcar você </w:t>
      </w:r>
      <w:r w:rsidR="00544B52" w:rsidRPr="008F2911">
        <w:rPr>
          <w:color w:val="002060"/>
        </w:rPr>
        <w:t>coloca,</w:t>
      </w:r>
      <w:r w:rsidR="001C0CE4" w:rsidRPr="008F2911">
        <w:rPr>
          <w:color w:val="002060"/>
        </w:rPr>
        <w:t xml:space="preserve"> mas ele</w:t>
      </w:r>
      <w:r w:rsidR="007647C3" w:rsidRPr="008F2911">
        <w:rPr>
          <w:color w:val="002060"/>
        </w:rPr>
        <w:t xml:space="preserve"> dura, você </w:t>
      </w:r>
      <w:r w:rsidR="00B949AE" w:rsidRPr="008F2911">
        <w:rPr>
          <w:color w:val="002060"/>
        </w:rPr>
        <w:t>tenha,</w:t>
      </w:r>
      <w:r w:rsidR="007647C3" w:rsidRPr="008F2911">
        <w:rPr>
          <w:color w:val="002060"/>
        </w:rPr>
        <w:t xml:space="preserve"> mas </w:t>
      </w:r>
      <w:r w:rsidR="004E0F78" w:rsidRPr="008F2911">
        <w:rPr>
          <w:color w:val="002060"/>
        </w:rPr>
        <w:t xml:space="preserve">vontade de comprar </w:t>
      </w:r>
      <w:r w:rsidR="007647C3" w:rsidRPr="008F2911">
        <w:rPr>
          <w:color w:val="002060"/>
        </w:rPr>
        <w:t xml:space="preserve">porque </w:t>
      </w:r>
      <w:r w:rsidR="00B949AE" w:rsidRPr="008F2911">
        <w:rPr>
          <w:color w:val="002060"/>
        </w:rPr>
        <w:t>ele é</w:t>
      </w:r>
      <w:r w:rsidR="000F7711" w:rsidRPr="008F2911">
        <w:rPr>
          <w:color w:val="002060"/>
        </w:rPr>
        <w:t xml:space="preserve"> aparentemente bonito, que você não consiga parar de comer porquê! Sabemos que a frutose ele acende lá no nosso cérebro a região da recompensa. Então qualquer produto que tenha frutose mesmo que não saibas que tenha </w:t>
      </w:r>
      <w:r w:rsidR="00E150CE" w:rsidRPr="008F2911">
        <w:rPr>
          <w:color w:val="002060"/>
        </w:rPr>
        <w:t>fica irresistível</w:t>
      </w:r>
      <w:r w:rsidR="00F402B6" w:rsidRPr="008F2911">
        <w:rPr>
          <w:color w:val="002060"/>
        </w:rPr>
        <w:t xml:space="preserve"> comer 1 só</w:t>
      </w:r>
      <w:r w:rsidR="005A6963" w:rsidRPr="008F2911">
        <w:rPr>
          <w:color w:val="002060"/>
        </w:rPr>
        <w:t>.</w:t>
      </w:r>
      <w:r w:rsidR="00E150CE" w:rsidRPr="008F2911">
        <w:rPr>
          <w:color w:val="002060"/>
        </w:rPr>
        <w:t xml:space="preserve"> </w:t>
      </w:r>
    </w:p>
    <w:p w:rsidR="00D41DC1" w:rsidRPr="00B762DA" w:rsidRDefault="00D41DC1">
      <w:pPr>
        <w:rPr>
          <w:rFonts w:ascii="Times New Roman" w:hAnsi="Times New Roman" w:cs="Times New Roman"/>
        </w:rPr>
      </w:pPr>
    </w:p>
    <w:p w:rsidR="00B531B6" w:rsidRPr="00B762DA" w:rsidRDefault="00B531B6" w:rsidP="000139F2">
      <w:pPr>
        <w:pStyle w:val="Ttulo2"/>
      </w:pPr>
      <w:bookmarkStart w:id="8" w:name="_Toc146996627"/>
      <w:r w:rsidRPr="00B762DA">
        <w:t>A</w:t>
      </w:r>
      <w:r w:rsidRPr="00B762DA">
        <w:rPr>
          <w:lang w:val="pt-PT"/>
        </w:rPr>
        <w:t>çúcar</w:t>
      </w:r>
      <w:r w:rsidRPr="00B762DA">
        <w:t xml:space="preserve"> no papel de nutrientes</w:t>
      </w:r>
      <w:bookmarkEnd w:id="8"/>
    </w:p>
    <w:p w:rsidR="00B531B6" w:rsidRPr="00B762DA" w:rsidRDefault="00B531B6" w:rsidP="00197CD9">
      <w:pPr>
        <w:pStyle w:val="Ttulo"/>
      </w:pPr>
    </w:p>
    <w:p w:rsidR="00B531B6" w:rsidRPr="008F2911" w:rsidRDefault="00EA3C9F" w:rsidP="00197CD9">
      <w:pPr>
        <w:pStyle w:val="Ttulo"/>
        <w:rPr>
          <w:color w:val="002060"/>
        </w:rPr>
      </w:pPr>
      <w:r w:rsidRPr="008F2911">
        <w:rPr>
          <w:color w:val="002060"/>
        </w:rPr>
        <w:t>O açúcar ele pode roubar nutrientes, ele pode alterar o meio digestivo estomacal, ele pode prejudicar absorção de vitamina e minerais.</w:t>
      </w:r>
    </w:p>
    <w:p w:rsidR="00EA3C9F" w:rsidRPr="00B762DA" w:rsidRDefault="00EA3C9F" w:rsidP="00197CD9">
      <w:pPr>
        <w:pStyle w:val="Ttulo"/>
      </w:pPr>
    </w:p>
    <w:p w:rsidR="00EA3C9F" w:rsidRPr="00B762DA" w:rsidRDefault="00EA3C9F" w:rsidP="00197CD9">
      <w:pPr>
        <w:pStyle w:val="Ttulo"/>
      </w:pPr>
      <w:r w:rsidRPr="00B762DA">
        <w:t>Existem diversas formas como o açúcar pode causar desnutrição, o primeiro deles é o que chamamos descolamento nutricional, a pé dileção pelo sabor doce faz com que você ingira mais alimentos açucarados</w:t>
      </w:r>
      <w:r w:rsidR="005352B1" w:rsidRPr="00B762DA">
        <w:t xml:space="preserve">, e isso faz com que você ingira </w:t>
      </w:r>
      <w:r w:rsidR="00D429D8" w:rsidRPr="00B762DA">
        <w:t>menos alimentos mais nutritivos.</w:t>
      </w:r>
    </w:p>
    <w:p w:rsidR="00D429D8" w:rsidRPr="00B762DA" w:rsidRDefault="00D429D8" w:rsidP="000139F2">
      <w:pPr>
        <w:pStyle w:val="Ttulo2"/>
      </w:pPr>
      <w:bookmarkStart w:id="9" w:name="_Toc146996628"/>
      <w:r w:rsidRPr="00B762DA">
        <w:t>Historia</w:t>
      </w:r>
      <w:bookmarkEnd w:id="9"/>
    </w:p>
    <w:p w:rsidR="00D429D8" w:rsidRPr="00B762DA" w:rsidRDefault="00D429D8" w:rsidP="00197CD9">
      <w:pPr>
        <w:pStyle w:val="Ttulo"/>
      </w:pPr>
    </w:p>
    <w:p w:rsidR="003166BF" w:rsidRPr="008F2911" w:rsidRDefault="00D429D8" w:rsidP="00197CD9">
      <w:pPr>
        <w:pStyle w:val="Ttulo"/>
        <w:rPr>
          <w:color w:val="002060"/>
        </w:rPr>
      </w:pPr>
      <w:r w:rsidRPr="008F2911">
        <w:rPr>
          <w:color w:val="002060"/>
        </w:rPr>
        <w:t xml:space="preserve">Se olharmos para história do açúcar na vida, temos que ir muitos séculos atrás desde as expansões influencias europeias. O açúcar já foi motivo de guerra, de conquista, de disputas territoriais entre países, e o berço do açúcar no mundo foi bastante fundada </w:t>
      </w:r>
      <w:r w:rsidR="007C0A1D" w:rsidRPr="008F2911">
        <w:rPr>
          <w:color w:val="002060"/>
        </w:rPr>
        <w:t>em cima do trabalho escravo,</w:t>
      </w:r>
      <w:r w:rsidRPr="008F2911">
        <w:rPr>
          <w:color w:val="002060"/>
        </w:rPr>
        <w:t xml:space="preserve"> ou seja, quem dominava o açúcar dominava tudo, quem detinha o controle do açúcar detinha o poder.</w:t>
      </w:r>
      <w:r w:rsidR="007C0A1D" w:rsidRPr="008F2911">
        <w:rPr>
          <w:color w:val="002060"/>
        </w:rPr>
        <w:t xml:space="preserve"> O açúcar praticamente foi o petróleo </w:t>
      </w:r>
      <w:r w:rsidR="00A66659" w:rsidRPr="008F2911">
        <w:rPr>
          <w:color w:val="002060"/>
        </w:rPr>
        <w:t>do</w:t>
      </w:r>
      <w:r w:rsidR="007C0A1D" w:rsidRPr="008F2911">
        <w:rPr>
          <w:color w:val="002060"/>
        </w:rPr>
        <w:t xml:space="preserve"> </w:t>
      </w:r>
      <w:r w:rsidR="00431B7C" w:rsidRPr="008F2911">
        <w:rPr>
          <w:color w:val="002060"/>
        </w:rPr>
        <w:t>século</w:t>
      </w:r>
      <w:r w:rsidR="007C0A1D" w:rsidRPr="008F2911">
        <w:rPr>
          <w:color w:val="002060"/>
        </w:rPr>
        <w:t xml:space="preserve"> 18</w:t>
      </w:r>
      <w:r w:rsidR="00A66659" w:rsidRPr="008F2911">
        <w:rPr>
          <w:color w:val="002060"/>
        </w:rPr>
        <w:t>.</w:t>
      </w:r>
    </w:p>
    <w:p w:rsidR="002D5054" w:rsidRPr="00B762DA" w:rsidRDefault="002D5054" w:rsidP="00197CD9">
      <w:pPr>
        <w:pStyle w:val="Ttulo"/>
      </w:pPr>
    </w:p>
    <w:p w:rsidR="00D429D8" w:rsidRPr="00B762DA" w:rsidRDefault="00563C33" w:rsidP="00197CD9">
      <w:pPr>
        <w:pStyle w:val="Ttulo"/>
      </w:pPr>
      <w:r w:rsidRPr="00B762DA">
        <w:t xml:space="preserve"> Nos dias de hoje a história não é muito diferente, assim como aconteceu na indústria</w:t>
      </w:r>
      <w:r w:rsidR="00C972DA" w:rsidRPr="00B762DA">
        <w:t xml:space="preserve"> do tabaco.</w:t>
      </w:r>
      <w:r w:rsidR="003166BF" w:rsidRPr="00B762DA">
        <w:t xml:space="preserve"> Poderosa indústria tabagista</w:t>
      </w:r>
      <w:r w:rsidR="002D5054" w:rsidRPr="00B762DA">
        <w:t>, com muito poder, muito dinheiro e com muita influência a indústria do açúcar se comportou de maneira muito semelhante</w:t>
      </w:r>
      <w:r w:rsidR="00415AB9" w:rsidRPr="00B762DA">
        <w:t>. Quando a indústria do tabaco por exemplo começou a</w:t>
      </w:r>
      <w:r w:rsidR="00C90C9D" w:rsidRPr="00B762DA">
        <w:t xml:space="preserve"> ser ameaçada por questões</w:t>
      </w:r>
      <w:r w:rsidR="00415AB9" w:rsidRPr="00B762DA">
        <w:t xml:space="preserve"> de saúde</w:t>
      </w:r>
      <w:r w:rsidR="00F805AE" w:rsidRPr="00B762DA">
        <w:t>.</w:t>
      </w:r>
    </w:p>
    <w:p w:rsidR="00F805AE" w:rsidRPr="00B762DA" w:rsidRDefault="00714F3E" w:rsidP="000139F2">
      <w:pPr>
        <w:pStyle w:val="Ttulo2"/>
      </w:pPr>
      <w:bookmarkStart w:id="10" w:name="_Toc146996629"/>
      <w:r w:rsidRPr="00B762DA">
        <w:t>Fígado</w:t>
      </w:r>
      <w:bookmarkEnd w:id="10"/>
    </w:p>
    <w:p w:rsidR="00F805AE" w:rsidRPr="008F2911" w:rsidRDefault="00F805AE" w:rsidP="00197CD9">
      <w:pPr>
        <w:pStyle w:val="Ttulo"/>
        <w:rPr>
          <w:color w:val="002060"/>
        </w:rPr>
      </w:pPr>
      <w:r w:rsidRPr="008F2911">
        <w:rPr>
          <w:color w:val="002060"/>
        </w:rPr>
        <w:t>O açúcar a sacarose é uma molécula de glicose com a uma frutose, quando ingerimos açúcar não é glicose pura, é a frutose com a glicose e essa frutose o nosso corpo não metaboliza muito bem! Quem toma conta dele é o fígado.</w:t>
      </w:r>
      <w:r w:rsidR="004E7BF4" w:rsidRPr="008F2911">
        <w:rPr>
          <w:color w:val="002060"/>
        </w:rPr>
        <w:t xml:space="preserve"> </w:t>
      </w:r>
      <w:r w:rsidR="003C20B3" w:rsidRPr="008F2911">
        <w:rPr>
          <w:color w:val="002060"/>
        </w:rPr>
        <w:t>E o fígado não metaboliza</w:t>
      </w:r>
      <w:r w:rsidR="004F4292" w:rsidRPr="008F2911">
        <w:rPr>
          <w:color w:val="002060"/>
        </w:rPr>
        <w:t xml:space="preserve"> isso muito bem</w:t>
      </w:r>
      <w:r w:rsidR="003C20B3" w:rsidRPr="008F2911">
        <w:rPr>
          <w:color w:val="002060"/>
        </w:rPr>
        <w:t>,</w:t>
      </w:r>
      <w:r w:rsidR="004F4292" w:rsidRPr="008F2911">
        <w:rPr>
          <w:color w:val="002060"/>
        </w:rPr>
        <w:t xml:space="preserve"> ele tem um limite</w:t>
      </w:r>
      <w:r w:rsidR="00714F3E" w:rsidRPr="008F2911">
        <w:rPr>
          <w:color w:val="002060"/>
        </w:rPr>
        <w:t>.</w:t>
      </w:r>
    </w:p>
    <w:p w:rsidR="00714F3E" w:rsidRPr="008F2911" w:rsidRDefault="00714F3E" w:rsidP="00197CD9">
      <w:pPr>
        <w:pStyle w:val="Ttulo"/>
        <w:rPr>
          <w:color w:val="002060"/>
        </w:rPr>
      </w:pPr>
    </w:p>
    <w:p w:rsidR="00714F3E" w:rsidRPr="008F2911" w:rsidRDefault="00714F3E" w:rsidP="00197CD9">
      <w:pPr>
        <w:pStyle w:val="Ttulo"/>
        <w:rPr>
          <w:color w:val="002060"/>
        </w:rPr>
      </w:pPr>
      <w:r w:rsidRPr="008F2911">
        <w:rPr>
          <w:color w:val="002060"/>
        </w:rPr>
        <w:t>Então o excesso de frutose ele pode levar:</w:t>
      </w:r>
    </w:p>
    <w:p w:rsidR="00714F3E" w:rsidRPr="008F2911" w:rsidRDefault="00DA63CA" w:rsidP="00197CD9">
      <w:pPr>
        <w:pStyle w:val="Ttulo"/>
        <w:numPr>
          <w:ilvl w:val="0"/>
          <w:numId w:val="10"/>
        </w:numPr>
        <w:rPr>
          <w:color w:val="002060"/>
        </w:rPr>
      </w:pPr>
      <w:proofErr w:type="spellStart"/>
      <w:r w:rsidRPr="008F2911">
        <w:rPr>
          <w:color w:val="002060"/>
        </w:rPr>
        <w:t>Esteatose</w:t>
      </w:r>
      <w:proofErr w:type="spellEnd"/>
      <w:r w:rsidRPr="008F2911">
        <w:rPr>
          <w:color w:val="002060"/>
        </w:rPr>
        <w:t xml:space="preserve"> hepática </w:t>
      </w:r>
      <w:r w:rsidR="00714F3E" w:rsidRPr="008F2911">
        <w:rPr>
          <w:color w:val="002060"/>
        </w:rPr>
        <w:t>(que é a gordura no fígado)</w:t>
      </w:r>
      <w:r w:rsidRPr="008F2911">
        <w:rPr>
          <w:color w:val="002060"/>
        </w:rPr>
        <w:t>.</w:t>
      </w:r>
    </w:p>
    <w:p w:rsidR="00DA63CA" w:rsidRPr="008F2911" w:rsidRDefault="00E46B93" w:rsidP="00197CD9">
      <w:pPr>
        <w:pStyle w:val="Ttulo"/>
        <w:numPr>
          <w:ilvl w:val="0"/>
          <w:numId w:val="10"/>
        </w:numPr>
        <w:rPr>
          <w:color w:val="002060"/>
        </w:rPr>
      </w:pPr>
      <w:r w:rsidRPr="008F2911">
        <w:rPr>
          <w:color w:val="002060"/>
        </w:rPr>
        <w:t xml:space="preserve">Aumenta o ácido úrico (são pacientes com gota). </w:t>
      </w:r>
    </w:p>
    <w:p w:rsidR="002E1D25" w:rsidRPr="008F2911" w:rsidRDefault="002E1D25" w:rsidP="00197CD9">
      <w:pPr>
        <w:pStyle w:val="Ttulo"/>
        <w:numPr>
          <w:ilvl w:val="0"/>
          <w:numId w:val="10"/>
        </w:numPr>
        <w:rPr>
          <w:color w:val="002060"/>
        </w:rPr>
      </w:pPr>
      <w:r w:rsidRPr="008F2911">
        <w:rPr>
          <w:color w:val="002060"/>
        </w:rPr>
        <w:t>Resistencia insulínica</w:t>
      </w:r>
    </w:p>
    <w:p w:rsidR="009F2D4C" w:rsidRPr="008F2911" w:rsidRDefault="009F2D4C" w:rsidP="00197CD9">
      <w:pPr>
        <w:pStyle w:val="Ttulo"/>
        <w:numPr>
          <w:ilvl w:val="0"/>
          <w:numId w:val="10"/>
        </w:numPr>
        <w:rPr>
          <w:color w:val="002060"/>
        </w:rPr>
      </w:pPr>
      <w:r w:rsidRPr="008F2911">
        <w:rPr>
          <w:color w:val="002060"/>
        </w:rPr>
        <w:t>Obesidade</w:t>
      </w:r>
    </w:p>
    <w:p w:rsidR="004B4966" w:rsidRPr="008F2911" w:rsidRDefault="00823596" w:rsidP="00197CD9">
      <w:pPr>
        <w:pStyle w:val="Ttulo"/>
        <w:numPr>
          <w:ilvl w:val="0"/>
          <w:numId w:val="10"/>
        </w:numPr>
        <w:rPr>
          <w:color w:val="002060"/>
        </w:rPr>
      </w:pPr>
      <w:r w:rsidRPr="008F2911">
        <w:rPr>
          <w:color w:val="002060"/>
        </w:rPr>
        <w:t>Alzheimer</w:t>
      </w:r>
    </w:p>
    <w:p w:rsidR="00742630" w:rsidRPr="00B762DA" w:rsidRDefault="00742630" w:rsidP="00742630">
      <w:pPr>
        <w:jc w:val="both"/>
        <w:rPr>
          <w:rFonts w:ascii="Times New Roman" w:hAnsi="Times New Roman" w:cs="Times New Roman"/>
        </w:rPr>
      </w:pPr>
    </w:p>
    <w:p w:rsidR="00BC5C53" w:rsidRPr="00B762DA" w:rsidRDefault="00C257F4" w:rsidP="00197CD9">
      <w:pPr>
        <w:pStyle w:val="Ttulo"/>
      </w:pPr>
      <w:r w:rsidRPr="00B762DA">
        <w:lastRenderedPageBreak/>
        <w:t xml:space="preserve">A campanha publicitaria é muito forte, e nós somos muito </w:t>
      </w:r>
      <w:r w:rsidR="00E64703" w:rsidRPr="00B762DA">
        <w:t xml:space="preserve">suscetíveis, então temos que nos defender e estudar mais, mesmo você que não és medico, leia mais, estude mais, se informe. Porque não </w:t>
      </w:r>
      <w:r w:rsidR="00F10A32" w:rsidRPr="00B762DA">
        <w:t>dá para a</w:t>
      </w:r>
      <w:r w:rsidR="00E64703" w:rsidRPr="00B762DA">
        <w:t xml:space="preserve"> humanidade ser levada ao marketing</w:t>
      </w:r>
      <w:r w:rsidR="00BC5C53" w:rsidRPr="00B762DA">
        <w:t>, pela publicidade, a ci</w:t>
      </w:r>
      <w:r w:rsidR="003F4DD5" w:rsidRPr="00B762DA">
        <w:t xml:space="preserve">ência já está bem nebulosa, </w:t>
      </w:r>
      <w:r w:rsidR="00BC5C53" w:rsidRPr="00B762DA">
        <w:t xml:space="preserve">já não </w:t>
      </w:r>
      <w:r w:rsidR="003F4DD5" w:rsidRPr="00B762DA">
        <w:t>há</w:t>
      </w:r>
      <w:r w:rsidR="00BC5C53" w:rsidRPr="00B762DA">
        <w:t xml:space="preserve"> mais grupo</w:t>
      </w:r>
      <w:r w:rsidR="003F4DD5" w:rsidRPr="00B762DA">
        <w:t>s</w:t>
      </w:r>
      <w:r w:rsidR="00BC5C53" w:rsidRPr="00B762DA">
        <w:t xml:space="preserve"> </w:t>
      </w:r>
      <w:r w:rsidR="00103E47" w:rsidRPr="00B762DA">
        <w:t xml:space="preserve">de cientistas, </w:t>
      </w:r>
      <w:r w:rsidR="00990398" w:rsidRPr="00B762DA">
        <w:t>há</w:t>
      </w:r>
      <w:r w:rsidR="00BC5C53" w:rsidRPr="00B762DA">
        <w:t xml:space="preserve"> grupo</w:t>
      </w:r>
      <w:r w:rsidR="00103E47" w:rsidRPr="00B762DA">
        <w:t>s</w:t>
      </w:r>
      <w:r w:rsidR="00BC5C53" w:rsidRPr="00B762DA">
        <w:t xml:space="preserve"> de religiosos cada um defendendo a sua teoria ninguém quer olhar para outro lado. </w:t>
      </w:r>
    </w:p>
    <w:p w:rsidR="00D41DC1" w:rsidRPr="00B762DA" w:rsidRDefault="00D41DC1" w:rsidP="000A2297">
      <w:pPr>
        <w:pStyle w:val="Ttulo"/>
        <w:ind w:firstLine="0"/>
      </w:pPr>
    </w:p>
    <w:p w:rsidR="00FF7A95" w:rsidRPr="008F2911" w:rsidRDefault="00D427DE" w:rsidP="00197CD9">
      <w:pPr>
        <w:pStyle w:val="Ttulo"/>
        <w:rPr>
          <w:color w:val="002060"/>
        </w:rPr>
      </w:pPr>
      <w:r w:rsidRPr="008F2911">
        <w:rPr>
          <w:color w:val="002060"/>
        </w:rPr>
        <w:t>A indústria alimentícia e farmacêutica ainda não tem interesse nenhum que você fique mais saudável deixando de consumir os produtos que são a principal fonte</w:t>
      </w:r>
      <w:r w:rsidR="007A1B51" w:rsidRPr="008F2911">
        <w:rPr>
          <w:color w:val="002060"/>
        </w:rPr>
        <w:t xml:space="preserve"> de renda</w:t>
      </w:r>
      <w:r w:rsidR="0071751E" w:rsidRPr="008F2911">
        <w:rPr>
          <w:color w:val="002060"/>
        </w:rPr>
        <w:t xml:space="preserve"> e de consumo mundial. Lembrando que comida de verdade não dá pa</w:t>
      </w:r>
      <w:r w:rsidR="00FF7A95" w:rsidRPr="008F2911">
        <w:rPr>
          <w:color w:val="002060"/>
        </w:rPr>
        <w:t>ra ser viciante.</w:t>
      </w:r>
    </w:p>
    <w:p w:rsidR="00FF7A95" w:rsidRPr="008F2911" w:rsidRDefault="00FF7A95" w:rsidP="00197CD9">
      <w:pPr>
        <w:pStyle w:val="Ttulo"/>
        <w:rPr>
          <w:color w:val="002060"/>
        </w:rPr>
      </w:pPr>
    </w:p>
    <w:p w:rsidR="00FF7A95" w:rsidRPr="00B762DA" w:rsidRDefault="00FF7A95" w:rsidP="00197CD9">
      <w:pPr>
        <w:pStyle w:val="Ttulo"/>
      </w:pPr>
      <w:r w:rsidRPr="008F2911">
        <w:rPr>
          <w:color w:val="002060"/>
        </w:rPr>
        <w:t>Esses produtos processados foram feitos para você comer até ao fim e querer comprar mais.</w:t>
      </w:r>
    </w:p>
    <w:p w:rsidR="00197CD9" w:rsidRDefault="00197CD9">
      <w:pPr>
        <w:rPr>
          <w:rFonts w:ascii="Times New Roman" w:hAnsi="Times New Roman" w:cs="Times New Roman"/>
        </w:rPr>
      </w:pPr>
    </w:p>
    <w:p w:rsidR="00197CD9" w:rsidRDefault="00197C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3B3E" w:rsidRPr="00B762DA" w:rsidRDefault="00413B3E" w:rsidP="000139F2">
      <w:pPr>
        <w:pStyle w:val="Ttulo2"/>
      </w:pPr>
      <w:bookmarkStart w:id="11" w:name="_Toc146996630"/>
      <w:r w:rsidRPr="00B762DA">
        <w:lastRenderedPageBreak/>
        <w:t>Conclusão</w:t>
      </w:r>
      <w:bookmarkEnd w:id="11"/>
    </w:p>
    <w:p w:rsidR="00627AA9" w:rsidRDefault="00627AA9">
      <w:pPr>
        <w:rPr>
          <w:rFonts w:ascii="Times New Roman" w:hAnsi="Times New Roman" w:cs="Times New Roman"/>
        </w:rPr>
      </w:pPr>
    </w:p>
    <w:p w:rsidR="000A2297" w:rsidRPr="008F2911" w:rsidRDefault="000A2297" w:rsidP="000A2297">
      <w:pPr>
        <w:pStyle w:val="Ttulo"/>
        <w:rPr>
          <w:color w:val="002060"/>
        </w:rPr>
      </w:pPr>
      <w:r w:rsidRPr="008F2911">
        <w:rPr>
          <w:color w:val="002060"/>
        </w:rPr>
        <w:t>O açúcar realmente traz problemas não é uma questão de qual açúcar é o pior, qual açúcar é o melhor, açúcar é açúcar. Não interessa se é refinado, se preto, se é branco, se é castanho, se é groso, se é do mel, açúcar é açúcar.</w:t>
      </w:r>
    </w:p>
    <w:p w:rsidR="000A2297" w:rsidRPr="008F2911" w:rsidRDefault="000A2297" w:rsidP="00FD6CD9">
      <w:pPr>
        <w:pStyle w:val="Ttulo"/>
        <w:rPr>
          <w:color w:val="002060"/>
        </w:rPr>
      </w:pPr>
    </w:p>
    <w:p w:rsidR="007F0F0E" w:rsidRPr="008F2911" w:rsidRDefault="007F0F0E" w:rsidP="00FD6CD9">
      <w:pPr>
        <w:pStyle w:val="Ttulo"/>
        <w:rPr>
          <w:color w:val="002060"/>
        </w:rPr>
      </w:pPr>
      <w:r w:rsidRPr="008F2911">
        <w:rPr>
          <w:color w:val="002060"/>
        </w:rPr>
        <w:t>Civilizações antigas buscavam entender quais eram os melhores alimentos e com isso potencializar a saúde. Civilizações modernas comem por prazer e não pela saúde.</w:t>
      </w:r>
    </w:p>
    <w:p w:rsidR="008424F0" w:rsidRDefault="008424F0">
      <w:pPr>
        <w:rPr>
          <w:rFonts w:ascii="Times New Roman" w:hAnsi="Times New Roman" w:cs="Times New Roman"/>
        </w:rPr>
      </w:pPr>
    </w:p>
    <w:p w:rsidR="008424F0" w:rsidRDefault="008424F0">
      <w:pPr>
        <w:rPr>
          <w:rFonts w:ascii="Times New Roman" w:hAnsi="Times New Roman" w:cs="Times New Roman"/>
        </w:rPr>
      </w:pPr>
    </w:p>
    <w:p w:rsidR="008424F0" w:rsidRDefault="008424F0">
      <w:pPr>
        <w:rPr>
          <w:rFonts w:ascii="Times New Roman" w:hAnsi="Times New Roman" w:cs="Times New Roman"/>
        </w:rPr>
      </w:pPr>
    </w:p>
    <w:p w:rsidR="008424F0" w:rsidRDefault="00842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24F0" w:rsidRDefault="008424F0" w:rsidP="000139F2">
      <w:pPr>
        <w:pStyle w:val="Ttulo2"/>
        <w:rPr>
          <w:rStyle w:val="fontstyle01"/>
        </w:rPr>
      </w:pPr>
      <w:bookmarkStart w:id="12" w:name="_Toc146996631"/>
      <w:r>
        <w:rPr>
          <w:rStyle w:val="fontstyle01"/>
        </w:rPr>
        <w:lastRenderedPageBreak/>
        <w:t>REFERÊNCIAS BIBLIOGRÁFICAS</w:t>
      </w:r>
      <w:bookmarkEnd w:id="12"/>
    </w:p>
    <w:p w:rsidR="008424F0" w:rsidRDefault="008424F0" w:rsidP="008424F0">
      <w:pPr>
        <w:rPr>
          <w:rStyle w:val="fontstyle01"/>
        </w:rPr>
      </w:pPr>
    </w:p>
    <w:p w:rsidR="008424F0" w:rsidRDefault="00A875F2" w:rsidP="00F71619">
      <w:pPr>
        <w:pStyle w:val="Ttulo"/>
      </w:pPr>
      <w:hyperlink r:id="rId9" w:history="1">
        <w:r w:rsidR="00696AE7" w:rsidRPr="00F71619">
          <w:rPr>
            <w:rStyle w:val="Hyperlink"/>
            <w:rFonts w:cs="Times New Roman"/>
            <w:color w:val="auto"/>
            <w:u w:val="none"/>
          </w:rPr>
          <w:t>https://www.youtube.com/watch?v=zgyB4IBd8jY&amp;pp=ygUkTyBMYWRvIE9jdWx0byBkbyBBw6fDumNhciAtIFBhcnRlIDAx</w:t>
        </w:r>
      </w:hyperlink>
    </w:p>
    <w:p w:rsidR="00F71619" w:rsidRPr="00F71619" w:rsidRDefault="00F71619" w:rsidP="00F71619"/>
    <w:p w:rsidR="00696AE7" w:rsidRPr="00F71619" w:rsidRDefault="00696AE7" w:rsidP="00F71619">
      <w:pPr>
        <w:pStyle w:val="Ttulo"/>
      </w:pPr>
      <w:r w:rsidRPr="00F71619">
        <w:t>https://www.youtube.com/watch?v=7tzA5zMp2_A&amp;pp=ygUkTyBMYWRvIE9jdWx0byBkbyBBw6fDumNhciAtIFBhcnRlIDAx</w:t>
      </w:r>
    </w:p>
    <w:sectPr w:rsidR="00696AE7" w:rsidRPr="00F71619" w:rsidSect="000D39C8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F2" w:rsidRDefault="00A875F2" w:rsidP="000D39C8">
      <w:pPr>
        <w:spacing w:after="0" w:line="240" w:lineRule="auto"/>
      </w:pPr>
      <w:r>
        <w:separator/>
      </w:r>
    </w:p>
  </w:endnote>
  <w:endnote w:type="continuationSeparator" w:id="0">
    <w:p w:rsidR="00A875F2" w:rsidRDefault="00A875F2" w:rsidP="000D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47677544"/>
      <w:docPartObj>
        <w:docPartGallery w:val="Page Numbers (Bottom of Page)"/>
        <w:docPartUnique/>
      </w:docPartObj>
    </w:sdtPr>
    <w:sdtEndPr/>
    <w:sdtContent>
      <w:p w:rsidR="000D39C8" w:rsidRDefault="000D39C8">
        <w:pPr>
          <w:pStyle w:val="Rodap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42B3A" w:rsidRPr="00A42B3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D39C8" w:rsidRDefault="000D39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F2" w:rsidRDefault="00A875F2" w:rsidP="000D39C8">
      <w:pPr>
        <w:spacing w:after="0" w:line="240" w:lineRule="auto"/>
      </w:pPr>
      <w:r>
        <w:separator/>
      </w:r>
    </w:p>
  </w:footnote>
  <w:footnote w:type="continuationSeparator" w:id="0">
    <w:p w:rsidR="00A875F2" w:rsidRDefault="00A875F2" w:rsidP="000D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9C8" w:rsidRDefault="000D39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762"/>
    <w:multiLevelType w:val="hybridMultilevel"/>
    <w:tmpl w:val="EF34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BF3"/>
    <w:multiLevelType w:val="hybridMultilevel"/>
    <w:tmpl w:val="DD8A8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0524D"/>
    <w:multiLevelType w:val="hybridMultilevel"/>
    <w:tmpl w:val="15801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178F1"/>
    <w:multiLevelType w:val="hybridMultilevel"/>
    <w:tmpl w:val="129C4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676FC"/>
    <w:multiLevelType w:val="hybridMultilevel"/>
    <w:tmpl w:val="FF6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238F"/>
    <w:multiLevelType w:val="hybridMultilevel"/>
    <w:tmpl w:val="CD9A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05EC"/>
    <w:multiLevelType w:val="hybridMultilevel"/>
    <w:tmpl w:val="BA829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647F11"/>
    <w:multiLevelType w:val="hybridMultilevel"/>
    <w:tmpl w:val="210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66A3E"/>
    <w:multiLevelType w:val="hybridMultilevel"/>
    <w:tmpl w:val="35BA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42DAC"/>
    <w:multiLevelType w:val="hybridMultilevel"/>
    <w:tmpl w:val="93A6C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7A"/>
    <w:rsid w:val="000139F2"/>
    <w:rsid w:val="00014173"/>
    <w:rsid w:val="00031F2F"/>
    <w:rsid w:val="000361E9"/>
    <w:rsid w:val="00070600"/>
    <w:rsid w:val="00091E22"/>
    <w:rsid w:val="000A2297"/>
    <w:rsid w:val="000D39C8"/>
    <w:rsid w:val="000E1C0F"/>
    <w:rsid w:val="000F6F87"/>
    <w:rsid w:val="000F7711"/>
    <w:rsid w:val="00103E47"/>
    <w:rsid w:val="001068E4"/>
    <w:rsid w:val="001114A7"/>
    <w:rsid w:val="001225DC"/>
    <w:rsid w:val="00136180"/>
    <w:rsid w:val="00143C2B"/>
    <w:rsid w:val="00147BA1"/>
    <w:rsid w:val="001519C5"/>
    <w:rsid w:val="00173187"/>
    <w:rsid w:val="00182EB6"/>
    <w:rsid w:val="00197CD9"/>
    <w:rsid w:val="001A3CE0"/>
    <w:rsid w:val="001B0211"/>
    <w:rsid w:val="001B5AC3"/>
    <w:rsid w:val="001C0CE4"/>
    <w:rsid w:val="001C1A55"/>
    <w:rsid w:val="001C6122"/>
    <w:rsid w:val="001D06BC"/>
    <w:rsid w:val="001D6C3A"/>
    <w:rsid w:val="0020748D"/>
    <w:rsid w:val="00217B87"/>
    <w:rsid w:val="0023543B"/>
    <w:rsid w:val="00236095"/>
    <w:rsid w:val="0023684C"/>
    <w:rsid w:val="002A1A84"/>
    <w:rsid w:val="002A1C95"/>
    <w:rsid w:val="002A2F66"/>
    <w:rsid w:val="002D5054"/>
    <w:rsid w:val="002E01CE"/>
    <w:rsid w:val="002E1D25"/>
    <w:rsid w:val="002E52DB"/>
    <w:rsid w:val="002F4609"/>
    <w:rsid w:val="003166BF"/>
    <w:rsid w:val="003426DF"/>
    <w:rsid w:val="003459F0"/>
    <w:rsid w:val="00394211"/>
    <w:rsid w:val="003B43AA"/>
    <w:rsid w:val="003C0768"/>
    <w:rsid w:val="003C20B3"/>
    <w:rsid w:val="003F4DD5"/>
    <w:rsid w:val="003F7E35"/>
    <w:rsid w:val="00413B3E"/>
    <w:rsid w:val="00415AB9"/>
    <w:rsid w:val="00426376"/>
    <w:rsid w:val="00430C86"/>
    <w:rsid w:val="00431B7C"/>
    <w:rsid w:val="0045137A"/>
    <w:rsid w:val="00465E6A"/>
    <w:rsid w:val="004A36ED"/>
    <w:rsid w:val="004B4966"/>
    <w:rsid w:val="004D3851"/>
    <w:rsid w:val="004E0F78"/>
    <w:rsid w:val="004E1E98"/>
    <w:rsid w:val="004E7BF4"/>
    <w:rsid w:val="004F4292"/>
    <w:rsid w:val="005043CD"/>
    <w:rsid w:val="00504A34"/>
    <w:rsid w:val="0050647A"/>
    <w:rsid w:val="005352B1"/>
    <w:rsid w:val="00544B52"/>
    <w:rsid w:val="00546C11"/>
    <w:rsid w:val="00563C33"/>
    <w:rsid w:val="00584E7B"/>
    <w:rsid w:val="005908CF"/>
    <w:rsid w:val="005A6963"/>
    <w:rsid w:val="005E35F2"/>
    <w:rsid w:val="005F2D43"/>
    <w:rsid w:val="005F75A2"/>
    <w:rsid w:val="006068C7"/>
    <w:rsid w:val="006122AE"/>
    <w:rsid w:val="00627AA9"/>
    <w:rsid w:val="00645780"/>
    <w:rsid w:val="00645A2D"/>
    <w:rsid w:val="00653E1B"/>
    <w:rsid w:val="00664101"/>
    <w:rsid w:val="00680563"/>
    <w:rsid w:val="00696AE7"/>
    <w:rsid w:val="006A23BC"/>
    <w:rsid w:val="006A6B94"/>
    <w:rsid w:val="006C269E"/>
    <w:rsid w:val="006F3CE4"/>
    <w:rsid w:val="00714F3E"/>
    <w:rsid w:val="0071751E"/>
    <w:rsid w:val="00737988"/>
    <w:rsid w:val="00742630"/>
    <w:rsid w:val="00742BE1"/>
    <w:rsid w:val="007647C3"/>
    <w:rsid w:val="00767DDA"/>
    <w:rsid w:val="00780044"/>
    <w:rsid w:val="00797292"/>
    <w:rsid w:val="007A1B51"/>
    <w:rsid w:val="007A5BB3"/>
    <w:rsid w:val="007A610E"/>
    <w:rsid w:val="007B6D8D"/>
    <w:rsid w:val="007C0A1D"/>
    <w:rsid w:val="007F0F0E"/>
    <w:rsid w:val="00800BB1"/>
    <w:rsid w:val="00804440"/>
    <w:rsid w:val="008132EC"/>
    <w:rsid w:val="00814731"/>
    <w:rsid w:val="00815C0B"/>
    <w:rsid w:val="00823596"/>
    <w:rsid w:val="008320FC"/>
    <w:rsid w:val="00837F30"/>
    <w:rsid w:val="008424F0"/>
    <w:rsid w:val="00847022"/>
    <w:rsid w:val="00851D39"/>
    <w:rsid w:val="008556CC"/>
    <w:rsid w:val="00862E71"/>
    <w:rsid w:val="00870059"/>
    <w:rsid w:val="00892518"/>
    <w:rsid w:val="008E47FC"/>
    <w:rsid w:val="008F2911"/>
    <w:rsid w:val="00906BD1"/>
    <w:rsid w:val="00910FDB"/>
    <w:rsid w:val="00927ECF"/>
    <w:rsid w:val="00931941"/>
    <w:rsid w:val="00950A2E"/>
    <w:rsid w:val="009617FC"/>
    <w:rsid w:val="0096724D"/>
    <w:rsid w:val="00973985"/>
    <w:rsid w:val="00990398"/>
    <w:rsid w:val="009942E0"/>
    <w:rsid w:val="009B03CD"/>
    <w:rsid w:val="009B2A6C"/>
    <w:rsid w:val="009C6504"/>
    <w:rsid w:val="009F2D4C"/>
    <w:rsid w:val="009F630A"/>
    <w:rsid w:val="00A11CF4"/>
    <w:rsid w:val="00A206EE"/>
    <w:rsid w:val="00A31DCD"/>
    <w:rsid w:val="00A42B3A"/>
    <w:rsid w:val="00A53D9C"/>
    <w:rsid w:val="00A61F47"/>
    <w:rsid w:val="00A66222"/>
    <w:rsid w:val="00A66659"/>
    <w:rsid w:val="00A67AC8"/>
    <w:rsid w:val="00A7018B"/>
    <w:rsid w:val="00A875F2"/>
    <w:rsid w:val="00A96F36"/>
    <w:rsid w:val="00AA6DAC"/>
    <w:rsid w:val="00AE1EA1"/>
    <w:rsid w:val="00AE68CD"/>
    <w:rsid w:val="00AF2658"/>
    <w:rsid w:val="00B240C5"/>
    <w:rsid w:val="00B331CC"/>
    <w:rsid w:val="00B33E2D"/>
    <w:rsid w:val="00B50238"/>
    <w:rsid w:val="00B531B6"/>
    <w:rsid w:val="00B6001C"/>
    <w:rsid w:val="00B6201F"/>
    <w:rsid w:val="00B74692"/>
    <w:rsid w:val="00B762DA"/>
    <w:rsid w:val="00B87D8F"/>
    <w:rsid w:val="00B921F2"/>
    <w:rsid w:val="00B92C88"/>
    <w:rsid w:val="00B949AE"/>
    <w:rsid w:val="00BC5C53"/>
    <w:rsid w:val="00BE17F2"/>
    <w:rsid w:val="00C028DB"/>
    <w:rsid w:val="00C12610"/>
    <w:rsid w:val="00C17148"/>
    <w:rsid w:val="00C257F4"/>
    <w:rsid w:val="00C40725"/>
    <w:rsid w:val="00C40BBE"/>
    <w:rsid w:val="00C42BC1"/>
    <w:rsid w:val="00C84A7A"/>
    <w:rsid w:val="00C90C9D"/>
    <w:rsid w:val="00C972DA"/>
    <w:rsid w:val="00CC20D9"/>
    <w:rsid w:val="00CD57CC"/>
    <w:rsid w:val="00CD6DD7"/>
    <w:rsid w:val="00CD754D"/>
    <w:rsid w:val="00D11A80"/>
    <w:rsid w:val="00D220ED"/>
    <w:rsid w:val="00D41DC1"/>
    <w:rsid w:val="00D427DE"/>
    <w:rsid w:val="00D429D8"/>
    <w:rsid w:val="00D43D12"/>
    <w:rsid w:val="00D47426"/>
    <w:rsid w:val="00D5210C"/>
    <w:rsid w:val="00D83A8F"/>
    <w:rsid w:val="00D858C9"/>
    <w:rsid w:val="00D91AD3"/>
    <w:rsid w:val="00DA30E9"/>
    <w:rsid w:val="00DA4973"/>
    <w:rsid w:val="00DA63CA"/>
    <w:rsid w:val="00DA7FF9"/>
    <w:rsid w:val="00DC2459"/>
    <w:rsid w:val="00DF149D"/>
    <w:rsid w:val="00E052E2"/>
    <w:rsid w:val="00E150CE"/>
    <w:rsid w:val="00E326F9"/>
    <w:rsid w:val="00E37B28"/>
    <w:rsid w:val="00E46B93"/>
    <w:rsid w:val="00E522DE"/>
    <w:rsid w:val="00E6212B"/>
    <w:rsid w:val="00E64703"/>
    <w:rsid w:val="00E77938"/>
    <w:rsid w:val="00E96B55"/>
    <w:rsid w:val="00EA3C9F"/>
    <w:rsid w:val="00EC3B5A"/>
    <w:rsid w:val="00ED2DF1"/>
    <w:rsid w:val="00EF4FE0"/>
    <w:rsid w:val="00EF7BE7"/>
    <w:rsid w:val="00F10A32"/>
    <w:rsid w:val="00F117A5"/>
    <w:rsid w:val="00F21FFC"/>
    <w:rsid w:val="00F311AD"/>
    <w:rsid w:val="00F402B6"/>
    <w:rsid w:val="00F707F8"/>
    <w:rsid w:val="00F71619"/>
    <w:rsid w:val="00F805AE"/>
    <w:rsid w:val="00FA196E"/>
    <w:rsid w:val="00FB273D"/>
    <w:rsid w:val="00FC1D28"/>
    <w:rsid w:val="00FC627C"/>
    <w:rsid w:val="00FD2302"/>
    <w:rsid w:val="00FD6CD9"/>
    <w:rsid w:val="00FE428C"/>
    <w:rsid w:val="00FE48E4"/>
    <w:rsid w:val="00FE7642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BEF53"/>
  <w15:chartTrackingRefBased/>
  <w15:docId w15:val="{9C25AA9E-68D8-4D35-A3DC-FC2D572A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50238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139F2"/>
    <w:pPr>
      <w:keepNext/>
      <w:keepLines/>
      <w:spacing w:before="280" w:after="240"/>
      <w:jc w:val="center"/>
      <w:outlineLvl w:val="1"/>
    </w:pPr>
    <w:rPr>
      <w:rFonts w:ascii="Times New Roman" w:eastAsiaTheme="majorEastAsia" w:hAnsi="Times New Roman" w:cstheme="majorBidi"/>
      <w:b/>
      <w:caps/>
      <w:color w:val="002060"/>
      <w:sz w:val="28"/>
      <w:szCs w:val="26"/>
    </w:rPr>
  </w:style>
  <w:style w:type="paragraph" w:styleId="Ttulo3">
    <w:name w:val="heading 3"/>
    <w:basedOn w:val="Normal"/>
    <w:link w:val="Ttulo3Char"/>
    <w:uiPriority w:val="9"/>
    <w:qFormat/>
    <w:rsid w:val="00DA6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85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A63C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DA63C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3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9C8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D3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9C8"/>
    <w:rPr>
      <w:lang w:val="pt-BR"/>
    </w:rPr>
  </w:style>
  <w:style w:type="character" w:customStyle="1" w:styleId="fontstyle01">
    <w:name w:val="fontstyle01"/>
    <w:basedOn w:val="Fontepargpadro"/>
    <w:rsid w:val="00D220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217B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50238"/>
    <w:rPr>
      <w:rFonts w:ascii="Times New Roman" w:eastAsiaTheme="majorEastAsia" w:hAnsi="Times New Roman" w:cstheme="majorBidi"/>
      <w:sz w:val="24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754D"/>
    <w:pPr>
      <w:outlineLvl w:val="9"/>
    </w:pPr>
    <w:rPr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0139F2"/>
    <w:rPr>
      <w:rFonts w:ascii="Times New Roman" w:eastAsiaTheme="majorEastAsia" w:hAnsi="Times New Roman" w:cstheme="majorBidi"/>
      <w:b/>
      <w:caps/>
      <w:color w:val="002060"/>
      <w:sz w:val="28"/>
      <w:szCs w:val="26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236095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B74692"/>
    <w:pPr>
      <w:spacing w:after="0" w:line="240" w:lineRule="auto"/>
      <w:ind w:firstLine="720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4692"/>
    <w:rPr>
      <w:rFonts w:ascii="Times New Roman" w:eastAsiaTheme="majorEastAsia" w:hAnsi="Times New Roman" w:cstheme="majorBidi"/>
      <w:spacing w:val="-10"/>
      <w:kern w:val="28"/>
      <w:sz w:val="24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gyB4IBd8jY&amp;pp=ygUkTyBMYWRvIE9jdWx0byBkbyBBw6fDumNhciAtIFBhcnRlIDA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23C9-C531-474F-922E-756D2756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0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eto_Jolela</dc:creator>
  <cp:keywords/>
  <dc:description/>
  <cp:lastModifiedBy>Aniceto_Jolela</cp:lastModifiedBy>
  <cp:revision>221</cp:revision>
  <dcterms:created xsi:type="dcterms:W3CDTF">2023-09-19T18:07:00Z</dcterms:created>
  <dcterms:modified xsi:type="dcterms:W3CDTF">2024-01-31T21:54:00Z</dcterms:modified>
</cp:coreProperties>
</file>